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48" w:rsidRDefault="00D47B48" w:rsidP="00371701">
      <w:pPr>
        <w:jc w:val="center"/>
        <w:rPr>
          <w:rFonts w:ascii="Arial Narrow" w:hAnsi="Arial Narrow" w:cs="Calibri"/>
          <w:b/>
          <w:sz w:val="36"/>
          <w:szCs w:val="28"/>
          <w:u w:val="single"/>
          <w:lang w:val="es-ES"/>
        </w:rPr>
      </w:pPr>
      <w:bookmarkStart w:id="0" w:name="_GoBack"/>
      <w:bookmarkEnd w:id="0"/>
    </w:p>
    <w:p w:rsidR="00D47B48" w:rsidRPr="009425B6" w:rsidRDefault="00D47B48" w:rsidP="00371701">
      <w:pPr>
        <w:jc w:val="center"/>
        <w:rPr>
          <w:rFonts w:ascii="Arial Narrow" w:hAnsi="Arial Narrow" w:cs="Calibri"/>
          <w:b/>
          <w:sz w:val="36"/>
          <w:szCs w:val="28"/>
          <w:u w:val="single"/>
          <w:lang w:val="es-ES"/>
        </w:rPr>
      </w:pPr>
      <w:r w:rsidRPr="009425B6">
        <w:rPr>
          <w:rFonts w:ascii="Arial Narrow" w:hAnsi="Arial Narrow" w:cs="Calibri"/>
          <w:b/>
          <w:sz w:val="36"/>
          <w:szCs w:val="28"/>
          <w:u w:val="single"/>
          <w:lang w:val="es-ES"/>
        </w:rPr>
        <w:t>VIVERO UNIVERSITARIO DE PROMOTORES EMPRESARIALES</w:t>
      </w:r>
    </w:p>
    <w:p w:rsidR="00371701" w:rsidRPr="007421C5" w:rsidRDefault="00371701" w:rsidP="00371701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:rsidR="00D47B48" w:rsidRDefault="00371701" w:rsidP="00371701">
      <w:pPr>
        <w:jc w:val="center"/>
        <w:rPr>
          <w:rFonts w:ascii="Calibri" w:hAnsi="Calibri" w:cs="Calibri"/>
          <w:b/>
          <w:sz w:val="40"/>
          <w:szCs w:val="28"/>
          <w:lang w:val="es-ES"/>
        </w:rPr>
      </w:pP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ANEXO </w:t>
      </w:r>
      <w:r w:rsidR="009425B6">
        <w:rPr>
          <w:rFonts w:ascii="Calibri" w:hAnsi="Calibri" w:cs="Calibri"/>
          <w:b/>
          <w:sz w:val="40"/>
          <w:szCs w:val="28"/>
          <w:lang w:val="es-ES"/>
        </w:rPr>
        <w:t>1</w:t>
      </w:r>
    </w:p>
    <w:p w:rsidR="00371701" w:rsidRPr="007421C5" w:rsidRDefault="00DB337F" w:rsidP="00371701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 xml:space="preserve">FORMULARIO </w:t>
      </w:r>
      <w:r w:rsidR="00D47B48">
        <w:rPr>
          <w:rFonts w:ascii="Calibri" w:hAnsi="Calibri" w:cs="Calibri"/>
          <w:b/>
          <w:sz w:val="28"/>
          <w:szCs w:val="28"/>
          <w:lang w:val="es-ES"/>
        </w:rPr>
        <w:t xml:space="preserve">DE </w:t>
      </w:r>
      <w:r w:rsidR="0020189A">
        <w:rPr>
          <w:rFonts w:ascii="Calibri" w:hAnsi="Calibri" w:cs="Calibri"/>
          <w:b/>
          <w:sz w:val="28"/>
          <w:szCs w:val="28"/>
          <w:lang w:val="es-ES"/>
        </w:rPr>
        <w:t>INSCRIPCIÓN</w:t>
      </w:r>
      <w:r w:rsidR="00FB1CEB">
        <w:rPr>
          <w:rFonts w:ascii="Calibri" w:hAnsi="Calibri" w:cs="Calibri"/>
          <w:b/>
          <w:sz w:val="28"/>
          <w:szCs w:val="28"/>
          <w:lang w:val="es-ES"/>
        </w:rPr>
        <w:t xml:space="preserve"> PARA </w:t>
      </w:r>
      <w:r w:rsidR="005A5A2D">
        <w:rPr>
          <w:rFonts w:ascii="Calibri" w:hAnsi="Calibri" w:cs="Calibri"/>
          <w:b/>
          <w:sz w:val="28"/>
          <w:szCs w:val="28"/>
          <w:lang w:val="es-ES"/>
        </w:rPr>
        <w:t xml:space="preserve">PARTICIPANTES </w:t>
      </w:r>
      <w:r w:rsidR="00FB1CEB">
        <w:rPr>
          <w:rFonts w:ascii="Calibri" w:hAnsi="Calibri" w:cs="Calibri"/>
          <w:b/>
          <w:sz w:val="28"/>
          <w:szCs w:val="28"/>
          <w:lang w:val="es-ES"/>
        </w:rPr>
        <w:t>TIPO A Y B</w:t>
      </w:r>
    </w:p>
    <w:p w:rsidR="009425B6" w:rsidRDefault="009425B6" w:rsidP="009425B6">
      <w:pPr>
        <w:jc w:val="both"/>
        <w:rPr>
          <w:rFonts w:ascii="Arial" w:hAnsi="Arial" w:cs="Arial"/>
          <w:color w:val="800000"/>
          <w:sz w:val="16"/>
          <w:lang w:val="es-ES"/>
        </w:rPr>
      </w:pPr>
    </w:p>
    <w:p w:rsidR="009425B6" w:rsidRDefault="009425B6" w:rsidP="009425B6">
      <w:pPr>
        <w:jc w:val="both"/>
        <w:rPr>
          <w:rFonts w:ascii="Arial" w:hAnsi="Arial" w:cs="Arial"/>
          <w:color w:val="800000"/>
          <w:sz w:val="16"/>
          <w:lang w:val="es-ES"/>
        </w:rPr>
      </w:pPr>
      <w:r w:rsidRPr="009B5BDC">
        <w:rPr>
          <w:rFonts w:ascii="Arial" w:hAnsi="Arial" w:cs="Arial"/>
          <w:color w:val="800000"/>
          <w:sz w:val="16"/>
          <w:lang w:val="es-ES"/>
        </w:rPr>
        <w:t xml:space="preserve">De acuerdo con lo establecido en la Ley Orgánica 15/1999 de Protección de Datos de Carácter Personal le informamos de que sus datos personales serán incorporados a un fichero con la finalidad de realizar la gestión del concurso organizado por FUESCYL. </w:t>
      </w:r>
      <w:r w:rsidRPr="003A639B">
        <w:rPr>
          <w:rFonts w:ascii="Arial" w:hAnsi="Arial" w:cs="Arial"/>
          <w:color w:val="800000"/>
          <w:sz w:val="16"/>
          <w:lang w:val="es-ES"/>
        </w:rPr>
        <w:t>Asimismo, con la participación consiente, en caso de resultar ganador, la difusión pública de su imagen/voz (fotografías y videos) en las distintas publicaciones (incluidos medios propios o ajenos) que la Fundación realice para darle difusión al concurso.</w:t>
      </w:r>
      <w:r w:rsidRPr="009B5BDC">
        <w:rPr>
          <w:rFonts w:ascii="Arial" w:hAnsi="Arial" w:cs="Arial"/>
          <w:color w:val="800000"/>
          <w:sz w:val="16"/>
          <w:lang w:val="es-ES"/>
        </w:rPr>
        <w:t xml:space="preserve"> </w:t>
      </w:r>
    </w:p>
    <w:p w:rsidR="009425B6" w:rsidRPr="009B5BDC" w:rsidRDefault="009425B6" w:rsidP="009425B6">
      <w:pPr>
        <w:jc w:val="both"/>
        <w:rPr>
          <w:rFonts w:ascii="Arial" w:hAnsi="Arial" w:cs="Arial"/>
          <w:color w:val="800000"/>
          <w:sz w:val="16"/>
          <w:lang w:val="es-ES"/>
        </w:rPr>
      </w:pPr>
    </w:p>
    <w:p w:rsidR="00573DF7" w:rsidRPr="00512351" w:rsidRDefault="00573DF7" w:rsidP="00573DF7">
      <w:pPr>
        <w:spacing w:after="120"/>
        <w:jc w:val="both"/>
        <w:rPr>
          <w:rFonts w:ascii="Arial" w:hAnsi="Arial" w:cs="Arial"/>
          <w:color w:val="800000"/>
          <w:sz w:val="16"/>
          <w:lang w:val="es-ES"/>
        </w:rPr>
      </w:pPr>
      <w:r w:rsidRPr="00512351">
        <w:rPr>
          <w:rFonts w:ascii="Arial" w:hAnsi="Arial" w:cs="Arial"/>
          <w:color w:val="800000"/>
          <w:sz w:val="16"/>
          <w:lang w:val="es-ES"/>
        </w:rPr>
        <w:t>Para el ejercicio de sus derechos de acceso, rectificación, cancelación y oposición deberá dirigirse al responsable del fichero, Fundación Universidades y Enseñanzas Superiores de Castilla y León, en la dirección: Avda. Reyes Católicos nº 2-Edificio Emilio Alarcos, 47006-Valladolid.</w:t>
      </w:r>
    </w:p>
    <w:p w:rsidR="00DB337F" w:rsidRPr="00FF5D49" w:rsidRDefault="00FF5D49" w:rsidP="0099376A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0" w:after="40"/>
        <w:jc w:val="both"/>
        <w:rPr>
          <w:rFonts w:ascii="Calibri" w:hAnsi="Calibri" w:cs="Calibri"/>
          <w:sz w:val="24"/>
          <w:szCs w:val="24"/>
          <w:lang w:val="es-ES"/>
        </w:rPr>
      </w:pPr>
      <w:r w:rsidRPr="00FF5D49">
        <w:rPr>
          <w:rFonts w:cs="Calibri"/>
          <w:b/>
          <w:sz w:val="24"/>
          <w:szCs w:val="24"/>
          <w:lang w:val="es-ES"/>
        </w:rPr>
        <w:t>DATOS PERSONALES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709"/>
        <w:gridCol w:w="599"/>
        <w:gridCol w:w="1386"/>
        <w:gridCol w:w="141"/>
        <w:gridCol w:w="1185"/>
        <w:gridCol w:w="233"/>
        <w:gridCol w:w="1275"/>
        <w:gridCol w:w="1276"/>
      </w:tblGrid>
      <w:tr w:rsidR="00D47B48" w:rsidRPr="00D47B48" w:rsidTr="00A51D8C">
        <w:trPr>
          <w:cantSplit/>
          <w:trHeight w:val="216"/>
        </w:trPr>
        <w:tc>
          <w:tcPr>
            <w:tcW w:w="978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7B48" w:rsidRPr="00D47B48" w:rsidRDefault="00D47B48" w:rsidP="00D47B48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 xml:space="preserve">Nombre:  </w:t>
            </w:r>
          </w:p>
        </w:tc>
      </w:tr>
      <w:tr w:rsidR="00D47B48" w:rsidRPr="00D47B48" w:rsidTr="00A51D8C">
        <w:trPr>
          <w:cantSplit/>
          <w:trHeight w:val="216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7B48" w:rsidRPr="00D47B48" w:rsidRDefault="00D47B48" w:rsidP="00D47B48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 xml:space="preserve">Apellidos:  </w:t>
            </w:r>
          </w:p>
        </w:tc>
      </w:tr>
      <w:tr w:rsidR="00A51D8C" w:rsidRPr="00D47B48" w:rsidTr="000341D8">
        <w:trPr>
          <w:cantSplit/>
          <w:trHeight w:val="764"/>
        </w:trPr>
        <w:tc>
          <w:tcPr>
            <w:tcW w:w="42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1D8C" w:rsidRPr="00D47B48" w:rsidRDefault="00A51D8C" w:rsidP="00765D66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 xml:space="preserve">Dirección: </w:t>
            </w:r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8C" w:rsidRPr="00D47B48" w:rsidRDefault="00A51D8C" w:rsidP="00D47B48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>Localidad:</w:t>
            </w:r>
            <w:r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1D8C" w:rsidRPr="00D47B48" w:rsidRDefault="00A51D8C" w:rsidP="00D47B48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>Provincia:</w:t>
            </w:r>
            <w:r>
              <w:rPr>
                <w:rFonts w:ascii="Arial" w:hAnsi="Arial" w:cs="Arial"/>
                <w:lang w:val="es-ES"/>
              </w:rPr>
              <w:t xml:space="preserve">  </w:t>
            </w:r>
          </w:p>
        </w:tc>
      </w:tr>
      <w:tr w:rsidR="00765D66" w:rsidRPr="00D47B48" w:rsidTr="00A51D8C">
        <w:trPr>
          <w:cantSplit/>
          <w:trHeight w:val="21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65D66" w:rsidRPr="00D47B48" w:rsidRDefault="00765D66" w:rsidP="00D47B48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>NIF:</w:t>
            </w:r>
            <w:r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6" w:rsidRPr="00D47B48" w:rsidRDefault="00765D66" w:rsidP="00D47B48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>Tel:</w:t>
            </w:r>
            <w:r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5D66" w:rsidRPr="00D47B48" w:rsidRDefault="00765D66" w:rsidP="00D47B48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>Móvil:</w:t>
            </w:r>
            <w:r>
              <w:rPr>
                <w:rFonts w:ascii="Arial" w:hAnsi="Arial" w:cs="Arial"/>
                <w:lang w:val="es-ES"/>
              </w:rPr>
              <w:t xml:space="preserve">  </w:t>
            </w:r>
          </w:p>
        </w:tc>
      </w:tr>
      <w:tr w:rsidR="00765D66" w:rsidRPr="00D47B48" w:rsidTr="00A51D8C">
        <w:trPr>
          <w:cantSplit/>
          <w:trHeight w:val="216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D66" w:rsidRPr="00D47B48" w:rsidRDefault="00765D66" w:rsidP="00D47B48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>Correo Electrónico:</w:t>
            </w:r>
            <w:r>
              <w:rPr>
                <w:rFonts w:ascii="Arial" w:hAnsi="Arial" w:cs="Arial"/>
                <w:lang w:val="es-ES"/>
              </w:rPr>
              <w:t xml:space="preserve">  </w:t>
            </w:r>
          </w:p>
        </w:tc>
      </w:tr>
      <w:tr w:rsidR="00D47B48" w:rsidRPr="00D47B48" w:rsidTr="00A51D8C">
        <w:trPr>
          <w:cantSplit/>
          <w:trHeight w:val="216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7B48" w:rsidRPr="00D47B48" w:rsidRDefault="00D47B48" w:rsidP="00A029EB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>Universidad</w:t>
            </w:r>
            <w:r w:rsidR="00A029EB">
              <w:rPr>
                <w:rFonts w:ascii="Arial" w:hAnsi="Arial" w:cs="Arial"/>
                <w:lang w:val="es-ES"/>
              </w:rPr>
              <w:t>:</w:t>
            </w:r>
            <w:r w:rsidR="00765D66">
              <w:rPr>
                <w:rFonts w:ascii="Arial" w:hAnsi="Arial" w:cs="Arial"/>
                <w:lang w:val="es-ES"/>
              </w:rPr>
              <w:t xml:space="preserve">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-1180730587"/>
                <w:placeholder>
                  <w:docPart w:val="5A9C14230A9441A8A865278AF771212D"/>
                </w:placeholder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</w:comboBox>
              </w:sdtPr>
              <w:sdtEndPr/>
              <w:sdtContent>
                <w:r w:rsidR="003E293D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A029EB" w:rsidRPr="00D47B48" w:rsidTr="00A51D8C">
        <w:trPr>
          <w:cantSplit/>
          <w:trHeight w:val="216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9EB" w:rsidRPr="00D47B48" w:rsidRDefault="00A029EB" w:rsidP="00D47B48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>Facultad/Escuela</w:t>
            </w:r>
            <w:r>
              <w:rPr>
                <w:rFonts w:ascii="Arial" w:hAnsi="Arial" w:cs="Arial"/>
                <w:lang w:val="es-ES"/>
              </w:rPr>
              <w:t>:</w:t>
            </w:r>
            <w:r w:rsidR="00765D66">
              <w:rPr>
                <w:rFonts w:ascii="Arial" w:hAnsi="Arial" w:cs="Arial"/>
                <w:lang w:val="es-ES"/>
              </w:rPr>
              <w:t xml:space="preserve">  </w:t>
            </w:r>
          </w:p>
        </w:tc>
      </w:tr>
      <w:tr w:rsidR="00D47B48" w:rsidRPr="00D47B48" w:rsidTr="00A51D8C">
        <w:trPr>
          <w:cantSplit/>
          <w:trHeight w:val="216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643F8" w:rsidRPr="00D47B48" w:rsidRDefault="00D47B48" w:rsidP="00765D66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>Vinculación (</w:t>
            </w:r>
            <w:r w:rsidR="00F643F8">
              <w:rPr>
                <w:rFonts w:ascii="Arial" w:hAnsi="Arial" w:cs="Arial"/>
                <w:lang w:val="es-ES"/>
              </w:rPr>
              <w:t>s</w:t>
            </w:r>
            <w:r w:rsidRPr="00D47B48">
              <w:rPr>
                <w:rFonts w:ascii="Arial" w:hAnsi="Arial" w:cs="Arial"/>
                <w:lang w:val="es-ES"/>
              </w:rPr>
              <w:t>eñale la opción correcta)</w:t>
            </w:r>
            <w:r w:rsidR="00F643F8">
              <w:rPr>
                <w:rFonts w:ascii="Arial" w:hAnsi="Arial" w:cs="Arial"/>
                <w:lang w:val="es-ES"/>
              </w:rPr>
              <w:t>:</w:t>
            </w:r>
          </w:p>
        </w:tc>
      </w:tr>
      <w:tr w:rsidR="003E293D" w:rsidRPr="00D47B48" w:rsidTr="00A51D8C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E293D" w:rsidRPr="003E293D" w:rsidRDefault="008A3218" w:rsidP="003E293D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4452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Estudiant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293D" w:rsidRPr="003E293D" w:rsidRDefault="008A3218" w:rsidP="003E293D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29448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Docent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293D" w:rsidRPr="003E293D" w:rsidRDefault="008A3218" w:rsidP="007D413C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963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13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</w:t>
            </w:r>
            <w:r w:rsidR="003E293D">
              <w:rPr>
                <w:rFonts w:ascii="Arial" w:hAnsi="Arial" w:cs="Arial"/>
                <w:lang w:val="es-ES"/>
              </w:rPr>
              <w:t>Titulad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293D" w:rsidRDefault="003E293D" w:rsidP="007D413C">
            <w:pPr>
              <w:spacing w:before="60" w:after="60"/>
              <w:ind w:left="57"/>
              <w:rPr>
                <w:rFonts w:ascii="MS Gothic" w:eastAsia="MS Gothic" w:hAnsi="MS Gothic" w:cs="Arial"/>
                <w:sz w:val="22"/>
              </w:rPr>
            </w:pPr>
            <w:r>
              <w:rPr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Fonts w:ascii="Arial" w:hAnsi="Arial" w:cs="Arial"/>
                <w:lang w:val="es-ES"/>
              </w:rPr>
              <w:t xml:space="preserve"> P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E293D" w:rsidRDefault="008A3218" w:rsidP="007D413C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6060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</w:t>
            </w:r>
            <w:r w:rsidR="003E293D">
              <w:rPr>
                <w:rFonts w:ascii="Arial" w:hAnsi="Arial" w:cs="Arial"/>
                <w:lang w:val="es-ES"/>
              </w:rPr>
              <w:t>P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E293D" w:rsidRDefault="008A3218" w:rsidP="007D413C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87487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</w:t>
            </w:r>
            <w:r w:rsidR="003E293D">
              <w:rPr>
                <w:rFonts w:ascii="Arial" w:hAnsi="Arial" w:cs="Arial"/>
                <w:lang w:val="es-ES"/>
              </w:rPr>
              <w:t>Becario</w:t>
            </w:r>
          </w:p>
        </w:tc>
      </w:tr>
      <w:tr w:rsidR="003E293D" w:rsidRPr="00D47B48" w:rsidTr="00A51D8C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E293D" w:rsidRPr="00765D66" w:rsidRDefault="008A3218" w:rsidP="00765D66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889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</w:t>
            </w:r>
            <w:r w:rsidR="003E293D">
              <w:rPr>
                <w:rFonts w:ascii="Arial" w:hAnsi="Arial" w:cs="Arial"/>
                <w:lang w:val="es-ES"/>
              </w:rPr>
              <w:t>Bolsa PE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E293D" w:rsidRPr="00D47B48" w:rsidRDefault="008A3218" w:rsidP="00A029EB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7742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</w:t>
            </w:r>
            <w:r w:rsidR="003E293D">
              <w:rPr>
                <w:rFonts w:ascii="Arial" w:hAnsi="Arial" w:cs="Arial"/>
                <w:lang w:val="es-ES"/>
              </w:rPr>
              <w:t>Prototipos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293D" w:rsidRPr="00D47B48" w:rsidRDefault="008A3218" w:rsidP="007D413C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34275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13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Otros:</w:t>
            </w:r>
            <w:r w:rsidR="007D413C">
              <w:rPr>
                <w:rFonts w:ascii="Arial" w:hAnsi="Arial" w:cs="Arial"/>
                <w:lang w:val="es-ES"/>
              </w:rPr>
              <w:t xml:space="preserve">  </w:t>
            </w:r>
            <w:r w:rsidR="003E293D" w:rsidRPr="00D47B48">
              <w:rPr>
                <w:rFonts w:ascii="Arial" w:hAnsi="Arial" w:cs="Arial"/>
                <w:lang w:val="es-ES"/>
              </w:rPr>
              <w:t>_______</w:t>
            </w:r>
          </w:p>
        </w:tc>
      </w:tr>
    </w:tbl>
    <w:p w:rsidR="00D47B48" w:rsidRPr="00E138F2" w:rsidRDefault="00D47B48" w:rsidP="00DD2D29">
      <w:pPr>
        <w:jc w:val="both"/>
        <w:rPr>
          <w:rFonts w:ascii="Calibri" w:hAnsi="Calibri" w:cs="Calibri"/>
          <w:b/>
          <w:szCs w:val="24"/>
          <w:lang w:val="es-ES"/>
        </w:rPr>
      </w:pPr>
    </w:p>
    <w:p w:rsidR="00D47B48" w:rsidRPr="00A55761" w:rsidRDefault="00D47B48" w:rsidP="00DD2D29">
      <w:pPr>
        <w:jc w:val="both"/>
        <w:rPr>
          <w:rFonts w:ascii="Calibri" w:hAnsi="Calibri" w:cs="Calibri"/>
          <w:sz w:val="24"/>
          <w:szCs w:val="24"/>
          <w:lang w:val="es-ES"/>
        </w:rPr>
      </w:pPr>
      <w:r w:rsidRPr="00A55761">
        <w:rPr>
          <w:rFonts w:ascii="Calibri" w:hAnsi="Calibri" w:cs="Calibri"/>
          <w:b/>
          <w:sz w:val="24"/>
          <w:szCs w:val="24"/>
          <w:lang w:val="es-ES"/>
        </w:rPr>
        <w:t xml:space="preserve">Solicita su inscripción </w:t>
      </w:r>
      <w:r w:rsidR="002635E4">
        <w:rPr>
          <w:rFonts w:ascii="Calibri" w:hAnsi="Calibri" w:cs="Calibri"/>
          <w:b/>
          <w:sz w:val="24"/>
          <w:szCs w:val="24"/>
          <w:lang w:val="es-ES"/>
        </w:rPr>
        <w:t>al Programa</w:t>
      </w:r>
      <w:r w:rsidRPr="00A55761">
        <w:rPr>
          <w:rFonts w:ascii="Calibri" w:hAnsi="Calibri" w:cs="Calibri"/>
          <w:b/>
          <w:sz w:val="24"/>
          <w:szCs w:val="24"/>
          <w:lang w:val="es-ES"/>
        </w:rPr>
        <w:t xml:space="preserve"> “Vivero Universitario de Promotores Empresariales”</w:t>
      </w:r>
      <w:r w:rsidRPr="00A55761">
        <w:rPr>
          <w:rFonts w:ascii="Calibri" w:hAnsi="Calibri" w:cs="Calibri"/>
          <w:sz w:val="24"/>
          <w:szCs w:val="24"/>
          <w:lang w:val="es-ES"/>
        </w:rPr>
        <w:t xml:space="preserve"> y declara </w:t>
      </w:r>
      <w:r w:rsidR="00A55761" w:rsidRPr="00A55761">
        <w:rPr>
          <w:rFonts w:ascii="Calibri" w:hAnsi="Calibri" w:cs="Calibri"/>
          <w:sz w:val="24"/>
          <w:szCs w:val="24"/>
          <w:lang w:val="es-ES"/>
        </w:rPr>
        <w:t xml:space="preserve">que reúne los requisitos descritos en la </w:t>
      </w:r>
      <w:r w:rsidR="00A55761" w:rsidRPr="00B83571">
        <w:rPr>
          <w:rFonts w:ascii="Calibri" w:hAnsi="Calibri" w:cs="Calibri"/>
          <w:sz w:val="24"/>
          <w:szCs w:val="24"/>
          <w:lang w:val="es-ES"/>
        </w:rPr>
        <w:t>base</w:t>
      </w:r>
      <w:r w:rsidR="00B83571" w:rsidRPr="00B83571">
        <w:rPr>
          <w:rFonts w:ascii="Calibri" w:hAnsi="Calibri" w:cs="Calibri"/>
          <w:sz w:val="24"/>
          <w:szCs w:val="24"/>
          <w:lang w:val="es-ES"/>
        </w:rPr>
        <w:t xml:space="preserve"> 3</w:t>
      </w:r>
      <w:r w:rsidR="00A55761" w:rsidRPr="00B83571">
        <w:rPr>
          <w:rFonts w:ascii="Calibri" w:hAnsi="Calibri" w:cs="Calibri"/>
          <w:sz w:val="24"/>
          <w:szCs w:val="24"/>
          <w:lang w:val="es-ES"/>
        </w:rPr>
        <w:t>ª</w:t>
      </w:r>
      <w:r w:rsidR="00A55761" w:rsidRPr="00A55761">
        <w:rPr>
          <w:rFonts w:ascii="Calibri" w:hAnsi="Calibri" w:cs="Calibri"/>
          <w:sz w:val="24"/>
          <w:szCs w:val="24"/>
          <w:lang w:val="es-ES"/>
        </w:rPr>
        <w:t xml:space="preserve"> del Concurso y </w:t>
      </w:r>
      <w:r w:rsidRPr="00A55761">
        <w:rPr>
          <w:rFonts w:ascii="Calibri" w:hAnsi="Calibri" w:cs="Calibri"/>
          <w:sz w:val="24"/>
          <w:szCs w:val="24"/>
          <w:lang w:val="es-ES"/>
        </w:rPr>
        <w:t xml:space="preserve">que son ciertos los datos consignados en el </w:t>
      </w:r>
      <w:proofErr w:type="spellStart"/>
      <w:r w:rsidRPr="00A55761">
        <w:rPr>
          <w:rFonts w:ascii="Calibri" w:hAnsi="Calibri" w:cs="Calibri"/>
          <w:sz w:val="24"/>
          <w:szCs w:val="24"/>
          <w:lang w:val="es-ES"/>
        </w:rPr>
        <w:t>Curriculum</w:t>
      </w:r>
      <w:proofErr w:type="spellEnd"/>
      <w:r w:rsidRPr="00A55761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A55761" w:rsidRPr="00A55761">
        <w:rPr>
          <w:rFonts w:ascii="Calibri" w:hAnsi="Calibri" w:cs="Calibri"/>
          <w:sz w:val="24"/>
          <w:szCs w:val="24"/>
          <w:lang w:val="es-ES"/>
        </w:rPr>
        <w:t>Vitae adjunto, comprometiéndose a probarlo documentalmente si así fuera requerido por la organización del concurso.</w:t>
      </w:r>
    </w:p>
    <w:p w:rsidR="00DD2D29" w:rsidRDefault="00DD2D29" w:rsidP="00DD2D29">
      <w:pPr>
        <w:jc w:val="both"/>
        <w:rPr>
          <w:rFonts w:ascii="Calibri" w:hAnsi="Calibri" w:cs="Calibri"/>
          <w:b/>
          <w:sz w:val="24"/>
          <w:szCs w:val="24"/>
          <w:lang w:val="es-ES"/>
        </w:rPr>
      </w:pPr>
    </w:p>
    <w:p w:rsidR="00496AEE" w:rsidRDefault="002D32D5" w:rsidP="00DD2D29">
      <w:pPr>
        <w:jc w:val="both"/>
        <w:rPr>
          <w:rFonts w:ascii="Calibri" w:hAnsi="Calibri" w:cs="Calibri"/>
          <w:sz w:val="24"/>
          <w:szCs w:val="24"/>
          <w:lang w:val="es-ES"/>
        </w:rPr>
      </w:pPr>
      <w:r w:rsidRPr="00442450">
        <w:rPr>
          <w:rFonts w:ascii="Calibri" w:hAnsi="Calibri" w:cs="Calibri"/>
          <w:b/>
          <w:sz w:val="24"/>
          <w:szCs w:val="24"/>
          <w:lang w:val="es-ES"/>
        </w:rPr>
        <w:t>Declara que</w:t>
      </w:r>
      <w:r w:rsidR="00496AEE" w:rsidRPr="00442450">
        <w:rPr>
          <w:rFonts w:ascii="Calibri" w:hAnsi="Calibri" w:cs="Calibri"/>
          <w:b/>
          <w:sz w:val="24"/>
          <w:szCs w:val="24"/>
          <w:lang w:val="es-ES"/>
        </w:rPr>
        <w:t xml:space="preserve"> conoc</w:t>
      </w:r>
      <w:r w:rsidR="00442450">
        <w:rPr>
          <w:rFonts w:ascii="Calibri" w:hAnsi="Calibri" w:cs="Calibri"/>
          <w:b/>
          <w:sz w:val="24"/>
          <w:szCs w:val="24"/>
          <w:lang w:val="es-ES"/>
        </w:rPr>
        <w:t>e</w:t>
      </w:r>
      <w:r w:rsidR="00496AEE" w:rsidRPr="00442450">
        <w:rPr>
          <w:rFonts w:ascii="Calibri" w:hAnsi="Calibri" w:cs="Calibri"/>
          <w:b/>
          <w:sz w:val="24"/>
          <w:szCs w:val="24"/>
          <w:lang w:val="es-ES"/>
        </w:rPr>
        <w:t xml:space="preserve"> y acept</w:t>
      </w:r>
      <w:r w:rsidR="00442450">
        <w:rPr>
          <w:rFonts w:ascii="Calibri" w:hAnsi="Calibri" w:cs="Calibri"/>
          <w:b/>
          <w:sz w:val="24"/>
          <w:szCs w:val="24"/>
          <w:lang w:val="es-ES"/>
        </w:rPr>
        <w:t>a</w:t>
      </w:r>
      <w:r w:rsidR="00496AEE" w:rsidRPr="00442450">
        <w:rPr>
          <w:rFonts w:ascii="Calibri" w:hAnsi="Calibri" w:cs="Calibri"/>
          <w:b/>
          <w:sz w:val="24"/>
          <w:szCs w:val="24"/>
          <w:lang w:val="es-ES"/>
        </w:rPr>
        <w:t xml:space="preserve"> las Bases</w:t>
      </w:r>
      <w:r w:rsidRPr="00442450">
        <w:rPr>
          <w:rFonts w:ascii="Calibri" w:hAnsi="Calibri" w:cs="Calibri"/>
          <w:b/>
          <w:sz w:val="24"/>
          <w:szCs w:val="24"/>
          <w:lang w:val="es-ES"/>
        </w:rPr>
        <w:t xml:space="preserve"> del Concurso</w:t>
      </w:r>
      <w:r w:rsidR="00496AEE" w:rsidRPr="00496AEE">
        <w:rPr>
          <w:rFonts w:ascii="Calibri" w:hAnsi="Calibri" w:cs="Calibri"/>
          <w:sz w:val="24"/>
          <w:szCs w:val="24"/>
          <w:lang w:val="es-ES"/>
        </w:rPr>
        <w:t>.</w:t>
      </w:r>
    </w:p>
    <w:p w:rsidR="00DE69CC" w:rsidRPr="00496AEE" w:rsidRDefault="00DE69CC" w:rsidP="00DD2D29">
      <w:pPr>
        <w:jc w:val="both"/>
        <w:rPr>
          <w:rFonts w:ascii="Calibri" w:hAnsi="Calibri" w:cs="Calibri"/>
          <w:sz w:val="24"/>
          <w:szCs w:val="24"/>
          <w:lang w:val="es-ES"/>
        </w:rPr>
      </w:pPr>
    </w:p>
    <w:p w:rsidR="00A55761" w:rsidRDefault="00A55761" w:rsidP="00A55761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 xml:space="preserve">En                                             </w:t>
      </w:r>
      <w:r w:rsidR="00496AEE">
        <w:rPr>
          <w:rFonts w:ascii="Calibri" w:hAnsi="Calibri" w:cs="Calibri"/>
          <w:b/>
          <w:sz w:val="24"/>
          <w:szCs w:val="24"/>
          <w:lang w:val="es-ES"/>
        </w:rPr>
        <w:t>,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 a       </w:t>
      </w:r>
      <w:r w:rsidR="00A8394C">
        <w:rPr>
          <w:rFonts w:ascii="Calibri" w:hAnsi="Calibri" w:cs="Calibri"/>
          <w:b/>
          <w:sz w:val="24"/>
          <w:szCs w:val="24"/>
          <w:lang w:val="es-ES"/>
        </w:rPr>
        <w:t xml:space="preserve">de  </w:t>
      </w:r>
      <w:sdt>
        <w:sdtPr>
          <w:rPr>
            <w:rStyle w:val="Estilo2"/>
          </w:rPr>
          <w:alias w:val="Mes"/>
          <w:tag w:val="mes"/>
          <w:id w:val="1351450240"/>
          <w:comboBox>
            <w:listItem w:displayText="               " w:value="               "/>
            <w:listItem w:displayText="marzo" w:value="marzo"/>
            <w:listItem w:displayText="abril" w:value="abril"/>
            <w:listItem w:displayText="mayo" w:value="mayo"/>
            <w:listItem w:displayText="junio" w:value="junio"/>
          </w:comboBox>
        </w:sdtPr>
        <w:sdtEndPr>
          <w:rPr>
            <w:rStyle w:val="Estilo2"/>
          </w:rPr>
        </w:sdtEndPr>
        <w:sdtContent>
          <w:r w:rsidR="007D52B0">
            <w:rPr>
              <w:rStyle w:val="Estilo2"/>
            </w:rPr>
            <w:t xml:space="preserve">               </w:t>
          </w:r>
        </w:sdtContent>
      </w:sdt>
      <w:r w:rsidR="007D52B0">
        <w:rPr>
          <w:rFonts w:ascii="Calibri" w:hAnsi="Calibri" w:cs="Calibri"/>
          <w:b/>
          <w:sz w:val="24"/>
          <w:szCs w:val="24"/>
          <w:lang w:val="es-ES"/>
        </w:rPr>
        <w:t xml:space="preserve"> </w:t>
      </w:r>
      <w:proofErr w:type="spellStart"/>
      <w:r w:rsidR="00A8394C">
        <w:rPr>
          <w:rFonts w:ascii="Calibri" w:hAnsi="Calibri" w:cs="Calibri"/>
          <w:b/>
          <w:sz w:val="24"/>
          <w:szCs w:val="24"/>
          <w:lang w:val="es-ES"/>
        </w:rPr>
        <w:t>de</w:t>
      </w:r>
      <w:proofErr w:type="spellEnd"/>
      <w:r w:rsidR="00A8394C">
        <w:rPr>
          <w:rFonts w:ascii="Calibri" w:hAnsi="Calibri" w:cs="Calibri"/>
          <w:b/>
          <w:sz w:val="24"/>
          <w:szCs w:val="24"/>
          <w:lang w:val="es-ES"/>
        </w:rPr>
        <w:t xml:space="preserve"> 201</w:t>
      </w:r>
      <w:r w:rsidR="00CF66DB">
        <w:rPr>
          <w:rFonts w:ascii="Calibri" w:hAnsi="Calibri" w:cs="Calibri"/>
          <w:b/>
          <w:sz w:val="24"/>
          <w:szCs w:val="24"/>
          <w:lang w:val="es-ES"/>
        </w:rPr>
        <w:t>6</w:t>
      </w:r>
    </w:p>
    <w:p w:rsidR="00A55761" w:rsidRDefault="00A55761" w:rsidP="00A55761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A55761" w:rsidRDefault="00A55761" w:rsidP="00A55761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E138F2" w:rsidRDefault="00E138F2" w:rsidP="00A55761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765D66" w:rsidRDefault="00765D66" w:rsidP="00A55761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A55761" w:rsidRDefault="00A55761" w:rsidP="00A55761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765D66" w:rsidRDefault="00A55761" w:rsidP="003E293D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Firmado:</w:t>
      </w:r>
    </w:p>
    <w:p w:rsidR="003E293D" w:rsidRDefault="003E293D" w:rsidP="00765D66">
      <w:pPr>
        <w:spacing w:after="960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F5D49" w:rsidRPr="001138C0" w:rsidTr="002A7DAD">
        <w:trPr>
          <w:cantSplit/>
          <w:trHeight w:val="240"/>
        </w:trPr>
        <w:tc>
          <w:tcPr>
            <w:tcW w:w="99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D49" w:rsidRPr="001138C0" w:rsidRDefault="00812A92" w:rsidP="00812A92">
            <w:pPr>
              <w:numPr>
                <w:ilvl w:val="0"/>
                <w:numId w:val="21"/>
              </w:numPr>
              <w:spacing w:before="40" w:after="40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lastRenderedPageBreak/>
              <w:t>TIPO</w:t>
            </w:r>
            <w:r w:rsidR="00FF5D49">
              <w:rPr>
                <w:rFonts w:cs="Calibri"/>
                <w:b/>
                <w:sz w:val="24"/>
                <w:szCs w:val="24"/>
                <w:lang w:val="es-ES"/>
              </w:rPr>
              <w:t xml:space="preserve"> DE PARTICIPA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>NTE</w:t>
            </w:r>
            <w:r w:rsidR="00FF5D49">
              <w:rPr>
                <w:rFonts w:cs="Calibri"/>
                <w:b/>
                <w:sz w:val="24"/>
                <w:szCs w:val="24"/>
                <w:lang w:val="es-ES"/>
              </w:rPr>
              <w:t xml:space="preserve"> Y </w:t>
            </w:r>
            <w:r w:rsidR="00C71CB9">
              <w:rPr>
                <w:rFonts w:cs="Calibri"/>
                <w:b/>
                <w:sz w:val="24"/>
                <w:szCs w:val="24"/>
                <w:lang w:val="es-ES"/>
              </w:rPr>
              <w:t>DATOS DE TECNOLOGÍAS</w:t>
            </w:r>
          </w:p>
        </w:tc>
      </w:tr>
      <w:tr w:rsidR="00FF5D49" w:rsidRPr="001138C0" w:rsidTr="002A7DAD">
        <w:trPr>
          <w:cantSplit/>
          <w:trHeight w:val="240"/>
        </w:trPr>
        <w:tc>
          <w:tcPr>
            <w:tcW w:w="9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A92" w:rsidRDefault="008A3218" w:rsidP="00765D66">
            <w:pPr>
              <w:spacing w:before="120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36273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</w:t>
            </w:r>
            <w:r w:rsidR="00812A92" w:rsidRPr="00812A92">
              <w:rPr>
                <w:rFonts w:cs="Calibri"/>
                <w:b/>
                <w:sz w:val="24"/>
                <w:szCs w:val="24"/>
                <w:u w:val="single"/>
                <w:lang w:val="es-ES"/>
              </w:rPr>
              <w:t xml:space="preserve">Tipo </w:t>
            </w:r>
            <w:r w:rsidR="00C42622" w:rsidRPr="00812A92">
              <w:rPr>
                <w:rFonts w:cs="Calibri"/>
                <w:b/>
                <w:sz w:val="24"/>
                <w:szCs w:val="24"/>
                <w:u w:val="single"/>
                <w:lang w:val="es-ES"/>
              </w:rPr>
              <w:t xml:space="preserve"> A. </w:t>
            </w:r>
            <w:r w:rsidR="00812A92" w:rsidRPr="00812A92">
              <w:rPr>
                <w:b/>
                <w:sz w:val="24"/>
                <w:u w:val="single"/>
                <w:lang w:val="es-ES"/>
              </w:rPr>
              <w:t>EXPERTOS EN EMPRED</w:t>
            </w:r>
            <w:r w:rsidR="005D6C7C">
              <w:rPr>
                <w:b/>
                <w:sz w:val="24"/>
                <w:u w:val="single"/>
                <w:lang w:val="es-ES"/>
              </w:rPr>
              <w:t>IMIENTO Y/O GESTIÓN EMPRESARIAL</w:t>
            </w:r>
            <w:r w:rsidR="00C42622" w:rsidRPr="00812A92">
              <w:rPr>
                <w:rFonts w:cs="Calibri"/>
                <w:b/>
                <w:sz w:val="24"/>
                <w:szCs w:val="24"/>
                <w:u w:val="single"/>
                <w:lang w:val="es-ES"/>
              </w:rPr>
              <w:t>.</w:t>
            </w:r>
            <w:r w:rsidR="00C42622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</w:p>
          <w:p w:rsidR="00812A92" w:rsidRDefault="007C5688" w:rsidP="00812A92">
            <w:pPr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¿E</w:t>
            </w:r>
            <w:r w:rsidR="00812A92" w:rsidRPr="0089060E">
              <w:rPr>
                <w:rFonts w:cs="Calibri"/>
                <w:b/>
                <w:sz w:val="24"/>
                <w:szCs w:val="24"/>
                <w:lang w:val="es-ES"/>
              </w:rPr>
              <w:t xml:space="preserve">s </w:t>
            </w:r>
            <w:r w:rsidR="00812A92">
              <w:rPr>
                <w:rFonts w:cs="Calibri"/>
                <w:b/>
                <w:sz w:val="24"/>
                <w:szCs w:val="24"/>
                <w:lang w:val="es-ES"/>
              </w:rPr>
              <w:t>miembro de la Bolsa de Promotores Empresariales Universitarios (PEU)</w:t>
            </w:r>
            <w:r w:rsidR="00812A92" w:rsidRPr="0089060E">
              <w:rPr>
                <w:rFonts w:cs="Calibri"/>
                <w:b/>
                <w:sz w:val="24"/>
                <w:szCs w:val="24"/>
                <w:lang w:val="es-ES"/>
              </w:rPr>
              <w:t>?</w:t>
            </w:r>
            <w:r w:rsidR="00812A92" w:rsidRPr="0089060E">
              <w:rPr>
                <w:rFonts w:ascii="Century Gothic" w:hAnsi="Century Gothic" w:cs="Arial"/>
                <w:sz w:val="36"/>
                <w:szCs w:val="36"/>
              </w:rPr>
              <w:t xml:space="preserve"> □ </w:t>
            </w:r>
            <w:r w:rsidR="00812A92" w:rsidRPr="0089060E">
              <w:rPr>
                <w:rFonts w:cs="Calibri"/>
                <w:b/>
                <w:sz w:val="24"/>
                <w:szCs w:val="24"/>
                <w:lang w:val="es-ES"/>
              </w:rPr>
              <w:t xml:space="preserve">NO   </w:t>
            </w:r>
            <w:r w:rsidR="00812A92" w:rsidRPr="0089060E">
              <w:rPr>
                <w:rFonts w:ascii="Century Gothic" w:hAnsi="Century Gothic" w:cs="Arial"/>
                <w:sz w:val="36"/>
                <w:szCs w:val="36"/>
              </w:rPr>
              <w:t xml:space="preserve">□ </w:t>
            </w:r>
            <w:r w:rsidR="00812A92" w:rsidRPr="0089060E">
              <w:rPr>
                <w:rFonts w:cs="Calibri"/>
                <w:b/>
                <w:sz w:val="24"/>
                <w:szCs w:val="24"/>
                <w:lang w:val="es-ES"/>
              </w:rPr>
              <w:t xml:space="preserve"> SI</w:t>
            </w:r>
          </w:p>
          <w:p w:rsidR="00812A92" w:rsidRDefault="00812A92" w:rsidP="002A7DAD">
            <w:pPr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</w:p>
          <w:p w:rsidR="00812A92" w:rsidRPr="00C42622" w:rsidRDefault="00C42622" w:rsidP="002A7DAD">
            <w:pPr>
              <w:jc w:val="both"/>
              <w:rPr>
                <w:rFonts w:cs="Calibri"/>
                <w:color w:val="943634"/>
                <w:lang w:val="es-ES"/>
              </w:rPr>
            </w:pPr>
            <w:r w:rsidRPr="00C42622">
              <w:rPr>
                <w:rFonts w:cs="Calibri"/>
                <w:color w:val="943634"/>
                <w:lang w:val="es-ES"/>
              </w:rPr>
              <w:t>Por favor, identifique de mayor a menor interés la tecnología universitaria</w:t>
            </w:r>
            <w:r>
              <w:rPr>
                <w:rFonts w:cs="Calibri"/>
                <w:color w:val="943634"/>
                <w:lang w:val="es-ES"/>
              </w:rPr>
              <w:t xml:space="preserve"> de las identificadas en el Anexo 3</w:t>
            </w:r>
            <w:r w:rsidRPr="00C42622">
              <w:rPr>
                <w:rFonts w:cs="Calibri"/>
                <w:color w:val="943634"/>
                <w:lang w:val="es-ES"/>
              </w:rPr>
              <w:t xml:space="preserve"> en la que está interesado (título y nº de identificación)</w:t>
            </w:r>
          </w:p>
          <w:p w:rsidR="00FF5D49" w:rsidRDefault="00FF5D49" w:rsidP="00FF5D49">
            <w:pPr>
              <w:numPr>
                <w:ilvl w:val="0"/>
                <w:numId w:val="23"/>
              </w:numPr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…………</w:t>
            </w:r>
            <w:r w:rsidR="00C42622">
              <w:rPr>
                <w:rFonts w:cs="Calibri"/>
                <w:b/>
                <w:sz w:val="24"/>
                <w:szCs w:val="24"/>
                <w:lang w:val="es-E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B12F4" w:rsidRDefault="009B12F4" w:rsidP="009B12F4">
            <w:pPr>
              <w:ind w:left="720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</w:p>
          <w:p w:rsidR="00C42622" w:rsidRDefault="00C42622" w:rsidP="00FF5D49">
            <w:pPr>
              <w:numPr>
                <w:ilvl w:val="0"/>
                <w:numId w:val="23"/>
              </w:numPr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B12F4" w:rsidRDefault="009B12F4" w:rsidP="009B12F4">
            <w:pPr>
              <w:ind w:left="720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</w:p>
          <w:p w:rsidR="00C42622" w:rsidRDefault="00C42622" w:rsidP="00FF5D49">
            <w:pPr>
              <w:numPr>
                <w:ilvl w:val="0"/>
                <w:numId w:val="23"/>
              </w:numPr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B12F4" w:rsidRPr="009B12F4" w:rsidRDefault="009B12F4" w:rsidP="009B12F4">
            <w:pPr>
              <w:ind w:left="720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…………………………………………………………………………………………………</w:t>
            </w:r>
          </w:p>
          <w:p w:rsidR="009B12F4" w:rsidRDefault="009B12F4" w:rsidP="009B12F4">
            <w:pPr>
              <w:ind w:left="720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</w:p>
          <w:p w:rsidR="009B12F4" w:rsidRDefault="009B12F4" w:rsidP="009B12F4">
            <w:pPr>
              <w:numPr>
                <w:ilvl w:val="0"/>
                <w:numId w:val="23"/>
              </w:numPr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B12F4" w:rsidRPr="009B12F4" w:rsidRDefault="009B12F4" w:rsidP="009B12F4">
            <w:pPr>
              <w:ind w:left="720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…………………………………………………………………………………………………</w:t>
            </w:r>
          </w:p>
          <w:p w:rsidR="009B12F4" w:rsidRPr="009B12F4" w:rsidRDefault="009B12F4" w:rsidP="009B12F4">
            <w:pPr>
              <w:ind w:left="720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</w:p>
          <w:p w:rsidR="00812A92" w:rsidRDefault="008A3218" w:rsidP="00C42622">
            <w:pPr>
              <w:jc w:val="both"/>
              <w:rPr>
                <w:b/>
                <w:sz w:val="24"/>
                <w:u w:val="single"/>
                <w:lang w:val="es-ES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81105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</w:t>
            </w:r>
            <w:r w:rsidR="00812A92" w:rsidRPr="00812A92">
              <w:rPr>
                <w:rFonts w:cs="Calibri"/>
                <w:b/>
                <w:sz w:val="24"/>
                <w:szCs w:val="24"/>
                <w:u w:val="single"/>
                <w:lang w:val="es-ES"/>
              </w:rPr>
              <w:t>Tipo</w:t>
            </w:r>
            <w:r w:rsidR="00C42622" w:rsidRPr="00812A92">
              <w:rPr>
                <w:rFonts w:cs="Calibri"/>
                <w:b/>
                <w:sz w:val="24"/>
                <w:szCs w:val="24"/>
                <w:u w:val="single"/>
                <w:lang w:val="es-ES"/>
              </w:rPr>
              <w:t xml:space="preserve"> B. </w:t>
            </w:r>
            <w:r w:rsidR="00812A92" w:rsidRPr="00812A92">
              <w:rPr>
                <w:b/>
                <w:sz w:val="24"/>
                <w:u w:val="single"/>
                <w:lang w:val="es-ES"/>
              </w:rPr>
              <w:t>INVESTIGADORES</w:t>
            </w:r>
            <w:r w:rsidR="00812A92" w:rsidRPr="0021748F">
              <w:rPr>
                <w:b/>
                <w:sz w:val="24"/>
                <w:u w:val="single"/>
                <w:lang w:val="es-ES"/>
              </w:rPr>
              <w:t xml:space="preserve"> DE UNIVERSIDADES CASTELLAN</w:t>
            </w:r>
            <w:r w:rsidR="00A029EB">
              <w:rPr>
                <w:b/>
                <w:sz w:val="24"/>
                <w:u w:val="single"/>
                <w:lang w:val="es-ES"/>
              </w:rPr>
              <w:t>AS</w:t>
            </w:r>
            <w:r w:rsidR="00812A92" w:rsidRPr="0021748F">
              <w:rPr>
                <w:b/>
                <w:sz w:val="24"/>
                <w:u w:val="single"/>
                <w:lang w:val="es-ES"/>
              </w:rPr>
              <w:t xml:space="preserve"> Y LEONESAS.</w:t>
            </w:r>
          </w:p>
          <w:p w:rsidR="007C5688" w:rsidRDefault="007C5688" w:rsidP="00C42622">
            <w:pPr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¿E</w:t>
            </w:r>
            <w:r w:rsidRPr="0089060E">
              <w:rPr>
                <w:rFonts w:cs="Calibri"/>
                <w:b/>
                <w:sz w:val="24"/>
                <w:szCs w:val="24"/>
                <w:lang w:val="es-ES"/>
              </w:rPr>
              <w:t>s</w:t>
            </w:r>
            <w:r w:rsidR="00A029EB">
              <w:rPr>
                <w:rFonts w:cs="Calibri"/>
                <w:b/>
                <w:sz w:val="24"/>
                <w:szCs w:val="24"/>
                <w:lang w:val="es-ES"/>
              </w:rPr>
              <w:t>tá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protegida la tecnología industrial o intelectualmente</w:t>
            </w:r>
            <w:r w:rsidRPr="0089060E">
              <w:rPr>
                <w:rFonts w:cs="Calibri"/>
                <w:b/>
                <w:sz w:val="24"/>
                <w:szCs w:val="24"/>
                <w:lang w:val="es-ES"/>
              </w:rPr>
              <w:t>?</w:t>
            </w:r>
            <w:r w:rsidR="003E293D" w:rsidRPr="00A5576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3E293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    </w:t>
            </w: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64478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Pr="0089060E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3E293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  </w:t>
            </w: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4644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Pr="0089060E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</w:p>
          <w:p w:rsidR="005D6C7C" w:rsidRDefault="005D6C7C" w:rsidP="003E293D">
            <w:pPr>
              <w:contextualSpacing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</w:p>
          <w:p w:rsidR="005D6C7C" w:rsidRDefault="005D6C7C" w:rsidP="003E293D">
            <w:pPr>
              <w:contextualSpacing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¿E</w:t>
            </w:r>
            <w:r w:rsidRPr="0089060E">
              <w:rPr>
                <w:rFonts w:cs="Calibri"/>
                <w:b/>
                <w:sz w:val="24"/>
                <w:szCs w:val="24"/>
                <w:lang w:val="es-ES"/>
              </w:rPr>
              <w:t xml:space="preserve">s 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>o ha sido participante de alguno de los programas de prototi</w:t>
            </w:r>
            <w:r w:rsidR="00A8394C">
              <w:rPr>
                <w:rFonts w:cs="Calibri"/>
                <w:b/>
                <w:sz w:val="24"/>
                <w:szCs w:val="24"/>
                <w:lang w:val="es-ES"/>
              </w:rPr>
              <w:t xml:space="preserve">pos comercializables de 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>TCUE</w:t>
            </w:r>
            <w:r w:rsidRPr="0089060E">
              <w:rPr>
                <w:rFonts w:cs="Calibri"/>
                <w:b/>
                <w:sz w:val="24"/>
                <w:szCs w:val="24"/>
                <w:lang w:val="es-ES"/>
              </w:rPr>
              <w:t>?</w:t>
            </w:r>
            <w:r w:rsidR="003E293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                   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49600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3E293D" w:rsidRPr="0089060E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3E293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  </w:t>
            </w: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8917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3E293D" w:rsidRPr="0089060E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</w:p>
          <w:p w:rsidR="00820396" w:rsidRDefault="00820396" w:rsidP="007C5688">
            <w:pPr>
              <w:contextualSpacing/>
              <w:jc w:val="both"/>
              <w:rPr>
                <w:rFonts w:cs="Calibri"/>
                <w:color w:val="943634"/>
                <w:lang w:val="es-ES"/>
              </w:rPr>
            </w:pPr>
          </w:p>
          <w:p w:rsidR="00FF5D49" w:rsidRDefault="00C42622" w:rsidP="00C42622">
            <w:pPr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C42622">
              <w:rPr>
                <w:rFonts w:cs="Calibri"/>
                <w:color w:val="943634"/>
                <w:lang w:val="es-ES"/>
              </w:rPr>
              <w:t xml:space="preserve">Por favor, </w:t>
            </w:r>
            <w:r w:rsidR="00F1792F">
              <w:rPr>
                <w:rFonts w:cs="Calibri"/>
                <w:color w:val="943634"/>
                <w:lang w:val="es-ES"/>
              </w:rPr>
              <w:t xml:space="preserve">incluya un breve resumen de </w:t>
            </w:r>
            <w:r>
              <w:rPr>
                <w:rFonts w:cs="Calibri"/>
                <w:color w:val="943634"/>
                <w:lang w:val="es-ES"/>
              </w:rPr>
              <w:t>la tecnología. No olvide a</w:t>
            </w:r>
            <w:r w:rsidR="00F1792F">
              <w:rPr>
                <w:rFonts w:cs="Calibri"/>
                <w:color w:val="943634"/>
                <w:lang w:val="es-ES"/>
              </w:rPr>
              <w:t>djuntar cumplimentado el Anexo 2</w:t>
            </w:r>
            <w:r>
              <w:rPr>
                <w:rFonts w:cs="Calibri"/>
                <w:color w:val="943634"/>
                <w:lang w:val="es-ES"/>
              </w:rPr>
              <w:t>.</w:t>
            </w:r>
            <w:r w:rsidR="00FF5D49" w:rsidRPr="0089060E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</w:p>
          <w:p w:rsidR="00C42622" w:rsidRPr="00DA20F5" w:rsidRDefault="00C42622" w:rsidP="00C42622">
            <w:pPr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55761" w:rsidRDefault="00A55761" w:rsidP="00E138F2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br w:type="page"/>
      </w:r>
    </w:p>
    <w:tbl>
      <w:tblPr>
        <w:tblW w:w="10772" w:type="dxa"/>
        <w:tblInd w:w="-709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A55761" w:rsidRPr="00A55761" w:rsidTr="00A55761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A55761" w:rsidRPr="00A55761" w:rsidRDefault="00765D66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noProof/>
                <w:lang w:val="es-ES"/>
              </w:rPr>
              <w:lastRenderedPageBreak/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9525" b="1905"/>
                  <wp:wrapTopAndBottom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5761" w:rsidRPr="00A55761">
              <w:rPr>
                <w:rFonts w:ascii="Arial Narrow" w:hAnsi="Arial Narrow"/>
                <w:lang w:eastAsia="ar-SA"/>
              </w:rPr>
              <w:t xml:space="preserve"> </w:t>
            </w:r>
          </w:p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655" w:type="dxa"/>
            <w:gridSpan w:val="13"/>
            <w:vMerge w:val="restart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b/>
                <w:color w:val="FF0000"/>
                <w:u w:val="single"/>
                <w:lang w:eastAsia="ar-SA"/>
              </w:rPr>
            </w:pPr>
            <w:r w:rsidRPr="00A55761">
              <w:rPr>
                <w:rFonts w:ascii="Arial Narrow" w:hAnsi="Arial Narrow"/>
                <w:b/>
                <w:color w:val="FF0000"/>
                <w:sz w:val="36"/>
                <w:u w:val="single"/>
                <w:lang w:eastAsia="ar-SA"/>
              </w:rPr>
              <w:t>CONCURSO “VIVERO UNIVERSITARIO DE PROMOTORES EMPRESARIALES”</w:t>
            </w:r>
          </w:p>
        </w:tc>
      </w:tr>
      <w:tr w:rsidR="00A55761" w:rsidRPr="00A55761" w:rsidTr="00A55761">
        <w:trPr>
          <w:cantSplit/>
          <w:trHeight w:hRule="exact" w:val="597"/>
        </w:trPr>
        <w:tc>
          <w:tcPr>
            <w:tcW w:w="2834" w:type="dxa"/>
            <w:vMerge/>
          </w:tcPr>
          <w:p w:rsidR="00A55761" w:rsidRPr="00A55761" w:rsidRDefault="00A55761" w:rsidP="00A55761">
            <w:pPr>
              <w:suppressAutoHyphens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655" w:type="dxa"/>
            <w:gridSpan w:val="13"/>
            <w:vMerge/>
          </w:tcPr>
          <w:p w:rsidR="00A55761" w:rsidRPr="00A55761" w:rsidRDefault="00A55761" w:rsidP="00A55761">
            <w:pPr>
              <w:suppressAutoHyphens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9663E0">
        <w:trPr>
          <w:cantSplit/>
          <w:trHeight w:val="1009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bCs/>
                <w:spacing w:val="10"/>
                <w:sz w:val="28"/>
                <w:lang w:val="fr-FR" w:eastAsia="ar-SA"/>
              </w:rPr>
            </w:pPr>
            <w:r w:rsidRPr="00A55761">
              <w:rPr>
                <w:rFonts w:ascii="Arial Narrow" w:hAnsi="Arial Narrow"/>
                <w:b/>
                <w:bCs/>
                <w:spacing w:val="10"/>
                <w:sz w:val="28"/>
                <w:lang w:val="fr-FR" w:eastAsia="ar-SA"/>
              </w:rPr>
              <w:t>Curriculum Vitae Europas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sz w:val="24"/>
                <w:szCs w:val="24"/>
                <w:lang w:eastAsia="ar-SA"/>
              </w:rPr>
              <w:t>Adjunte una fotografía.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Información personal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Apellido(s) / Nombre(s)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 xml:space="preserve">Apellido(s) Nombre(s). 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irección (direcciones)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Teléfono(s)</w:t>
            </w:r>
          </w:p>
        </w:tc>
        <w:tc>
          <w:tcPr>
            <w:tcW w:w="2833" w:type="dxa"/>
            <w:gridSpan w:val="5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984" w:type="dxa"/>
            <w:gridSpan w:val="4"/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Móvil:</w:t>
            </w:r>
          </w:p>
        </w:tc>
        <w:tc>
          <w:tcPr>
            <w:tcW w:w="2838" w:type="dxa"/>
            <w:gridSpan w:val="4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Correo(s) electrónico(s)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 de nacimiento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bCs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bCs/>
                <w:sz w:val="24"/>
                <w:lang w:eastAsia="ar-SA"/>
              </w:rPr>
              <w:t>Experiencia emprendedora, laboral e investigadora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por separado cada ocupación profesional o empleo relevante que haya desempeñado, comenzando por el más reciente.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Profesión o cargo desempeñado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Funciones y responsabilidades </w:t>
            </w:r>
          </w:p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 principale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ombre y dirección de la empresa, centro de investigación o empleador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Tipo de empresa o sector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Educación y formación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Describa por separado cada titulación obtenida o curso realizado, comenzando por el más reciente. 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Cualificación obtenida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Principales materias o capacidades profesionales estudiada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ombre y tipo del centro de estudio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ivel conforme a una clasificación nacional o internacional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Capacidades y competencias personale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Idioma(s) materno(s)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ndique su lengua materna (si tiene más de una lengua materna, indique cada una)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Otro(s) idioma(s)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b/>
                <w:sz w:val="22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Autoevaluación</w:t>
            </w:r>
          </w:p>
        </w:tc>
        <w:tc>
          <w:tcPr>
            <w:tcW w:w="140" w:type="dxa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Comprensión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Habla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Escritura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i/>
                <w:lang w:eastAsia="ar-SA"/>
              </w:rPr>
            </w:pPr>
            <w:r w:rsidRPr="00A55761">
              <w:rPr>
                <w:rFonts w:ascii="Arial Narrow" w:hAnsi="Arial Narrow"/>
                <w:i/>
                <w:lang w:eastAsia="ar-SA"/>
              </w:rPr>
              <w:t>Nivel europeo (*)</w:t>
            </w:r>
          </w:p>
        </w:tc>
        <w:tc>
          <w:tcPr>
            <w:tcW w:w="140" w:type="dxa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Comprensión</w:t>
            </w:r>
            <w:proofErr w:type="spellEnd"/>
            <w:r w:rsidRPr="00A55761">
              <w:rPr>
                <w:rFonts w:ascii="Arial Narrow" w:hAnsi="Arial Narrow"/>
                <w:sz w:val="18"/>
                <w:lang w:val="en-US" w:eastAsia="ar-SA"/>
              </w:rPr>
              <w:t xml:space="preserve"> </w:t>
            </w: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auditiva</w:t>
            </w:r>
            <w:proofErr w:type="spellEnd"/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Lectura</w:t>
            </w:r>
            <w:proofErr w:type="spellEnd"/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Interacción</w:t>
            </w:r>
            <w:proofErr w:type="spellEnd"/>
            <w:r w:rsidRPr="00A55761">
              <w:rPr>
                <w:rFonts w:ascii="Arial Narrow" w:hAnsi="Arial Narrow"/>
                <w:sz w:val="18"/>
                <w:lang w:val="en-US" w:eastAsia="ar-SA"/>
              </w:rPr>
              <w:t xml:space="preserve"> oral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Capacidad</w:t>
            </w:r>
            <w:proofErr w:type="spellEnd"/>
            <w:r w:rsidRPr="00A55761">
              <w:rPr>
                <w:rFonts w:ascii="Arial Narrow" w:hAnsi="Arial Narrow"/>
                <w:sz w:val="18"/>
                <w:lang w:val="en-US" w:eastAsia="ar-SA"/>
              </w:rPr>
              <w:t xml:space="preserve"> oral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dioma</w:t>
            </w:r>
          </w:p>
        </w:tc>
        <w:tc>
          <w:tcPr>
            <w:tcW w:w="140" w:type="dxa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0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1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dioma</w:t>
            </w:r>
          </w:p>
        </w:tc>
        <w:tc>
          <w:tcPr>
            <w:tcW w:w="140" w:type="dxa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A55761" w:rsidRPr="00A55761" w:rsidRDefault="00A55761" w:rsidP="00A55761">
            <w:pPr>
              <w:suppressAutoHyphens/>
              <w:ind w:left="113"/>
              <w:rPr>
                <w:rFonts w:ascii="Arial Narrow" w:hAnsi="Arial Narrow"/>
                <w:i/>
                <w:sz w:val="18"/>
                <w:lang w:eastAsia="ar-SA"/>
              </w:rPr>
            </w:pPr>
            <w:r w:rsidRPr="00A55761">
              <w:rPr>
                <w:rFonts w:ascii="Arial Narrow" w:hAnsi="Arial Narrow"/>
                <w:i/>
                <w:sz w:val="18"/>
                <w:lang w:eastAsia="ar-SA"/>
              </w:rPr>
              <w:t xml:space="preserve">(*) </w:t>
            </w:r>
            <w:hyperlink r:id="rId10" w:history="1">
              <w:r w:rsidRPr="00A55761">
                <w:rPr>
                  <w:rFonts w:ascii="Arial Narrow" w:hAnsi="Arial Narrow"/>
                  <w:i/>
                  <w:color w:val="0000FF"/>
                  <w:sz w:val="18"/>
                  <w:u w:val="single"/>
                  <w:lang w:eastAsia="ar-SA"/>
                </w:rPr>
                <w:t>Nivel del Marco Europeo Común de Referencia</w:t>
              </w:r>
            </w:hyperlink>
            <w:r w:rsidRPr="00A55761">
              <w:rPr>
                <w:rFonts w:ascii="Arial Narrow" w:hAnsi="Arial Narrow"/>
                <w:i/>
                <w:sz w:val="16"/>
                <w:lang w:eastAsia="ar-SA"/>
              </w:rPr>
              <w:t xml:space="preserve"> (MECR)</w:t>
            </w:r>
            <w:r w:rsidRPr="00A55761">
              <w:rPr>
                <w:rFonts w:ascii="Arial Narrow" w:hAnsi="Arial Narrow"/>
                <w:i/>
                <w:sz w:val="18"/>
                <w:lang w:eastAsia="ar-SA"/>
              </w:rPr>
              <w:t xml:space="preserve"> 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lastRenderedPageBreak/>
              <w:t>Capacidades y competencias sociale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Capacidades y competencias organizativa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Capacidades y competencias técnica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Otras capacidades y competencia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  <w:trHeight w:val="667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Permiso(s) de conducción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Indique si posee un permiso de conducción y, en caso afirmativo, para qué tipo de vehículos.</w:t>
            </w:r>
          </w:p>
        </w:tc>
      </w:tr>
      <w:tr w:rsidR="00A55761" w:rsidRPr="00A55761" w:rsidTr="00A55761">
        <w:trPr>
          <w:cantSplit/>
          <w:trHeight w:val="351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Otras informaciones</w:t>
            </w:r>
          </w:p>
        </w:tc>
        <w:tc>
          <w:tcPr>
            <w:tcW w:w="7655" w:type="dxa"/>
            <w:gridSpan w:val="13"/>
          </w:tcPr>
          <w:p w:rsidR="00A55761" w:rsidRPr="00A55761" w:rsidRDefault="00E246F4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b/>
                <w:color w:val="FF0000"/>
                <w:lang w:eastAsia="ar-SA"/>
              </w:rPr>
              <w:t>VER BASE 5</w:t>
            </w:r>
            <w:r w:rsidR="00A55761" w:rsidRPr="00A55761">
              <w:rPr>
                <w:rFonts w:ascii="Arial Narrow" w:hAnsi="Arial Narrow"/>
                <w:b/>
                <w:color w:val="FF0000"/>
                <w:lang w:eastAsia="ar-SA"/>
              </w:rPr>
              <w:t>ª DEL CONCURSO “VIVERO UNIVERSITARIO DE PROMOTORES EMPRESARIALES</w:t>
            </w:r>
          </w:p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Indique en este apartado cualquier otra información que pueda tener relevancia, por ejemplo personas de contacto, referencias, etc.</w:t>
            </w:r>
          </w:p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b/>
                <w:color w:val="FF0000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</w:tbl>
    <w:p w:rsidR="00A55761" w:rsidRPr="00A55761" w:rsidRDefault="00A55761" w:rsidP="00A55761">
      <w:pPr>
        <w:jc w:val="center"/>
        <w:rPr>
          <w:rFonts w:ascii="Calibri" w:hAnsi="Calibri" w:cs="Calibri"/>
          <w:b/>
          <w:sz w:val="24"/>
          <w:szCs w:val="24"/>
        </w:rPr>
      </w:pPr>
    </w:p>
    <w:sectPr w:rsidR="00A55761" w:rsidRPr="00A55761" w:rsidSect="009663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851" w:left="1134" w:header="1134" w:footer="5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18" w:rsidRDefault="008A3218">
      <w:r>
        <w:separator/>
      </w:r>
    </w:p>
  </w:endnote>
  <w:endnote w:type="continuationSeparator" w:id="0">
    <w:p w:rsidR="008A3218" w:rsidRDefault="008A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61" w:rsidRDefault="00A55761" w:rsidP="005305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5761" w:rsidRDefault="00A557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E0" w:rsidRPr="00254078" w:rsidRDefault="00765D66" w:rsidP="00A55761">
    <w:pPr>
      <w:pStyle w:val="Piedepgina"/>
      <w:rPr>
        <w:color w:val="808080"/>
        <w:lang w:val="es-ES"/>
      </w:rPr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91150</wp:posOffset>
          </wp:positionH>
          <wp:positionV relativeFrom="paragraph">
            <wp:posOffset>-1270</wp:posOffset>
          </wp:positionV>
          <wp:extent cx="962025" cy="383540"/>
          <wp:effectExtent l="0" t="0" r="9525" b="0"/>
          <wp:wrapThrough wrapText="bothSides">
            <wp:wrapPolygon edited="0">
              <wp:start x="0" y="0"/>
              <wp:lineTo x="0" y="20384"/>
              <wp:lineTo x="21386" y="20384"/>
              <wp:lineTo x="21386" y="0"/>
              <wp:lineTo x="0" y="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761" w:rsidRPr="00254078">
      <w:rPr>
        <w:color w:val="808080"/>
        <w:lang w:val="es-ES"/>
      </w:rPr>
      <w:t xml:space="preserve">VIVERO </w:t>
    </w:r>
    <w:r w:rsidR="00A8394C">
      <w:rPr>
        <w:color w:val="808080"/>
        <w:lang w:val="es-ES"/>
      </w:rPr>
      <w:t>201</w:t>
    </w:r>
    <w:r w:rsidR="00CF66DB">
      <w:rPr>
        <w:color w:val="808080"/>
        <w:lang w:val="es-ES"/>
      </w:rPr>
      <w:t>6</w:t>
    </w:r>
    <w:r w:rsidR="009663E0" w:rsidRPr="00254078">
      <w:rPr>
        <w:color w:val="808080"/>
        <w:lang w:val="es-ES"/>
      </w:rPr>
      <w:t>. Anexo</w:t>
    </w:r>
    <w:r w:rsidR="00F643F8">
      <w:rPr>
        <w:color w:val="808080"/>
        <w:lang w:val="es-ES"/>
      </w:rPr>
      <w:t xml:space="preserve"> </w:t>
    </w:r>
    <w:r w:rsidR="005A5A2D">
      <w:rPr>
        <w:color w:val="808080"/>
        <w:lang w:val="es-ES"/>
      </w:rPr>
      <w:t>1</w:t>
    </w:r>
    <w:r w:rsidR="009663E0" w:rsidRPr="00254078">
      <w:rPr>
        <w:color w:val="808080"/>
        <w:lang w:val="es-ES"/>
      </w:rPr>
      <w:t xml:space="preserve"> / CV</w:t>
    </w:r>
  </w:p>
  <w:p w:rsidR="00A55761" w:rsidRPr="00254078" w:rsidRDefault="009663E0" w:rsidP="00A55761">
    <w:pPr>
      <w:pStyle w:val="Piedepgina"/>
      <w:rPr>
        <w:color w:val="808080"/>
      </w:rPr>
    </w:pPr>
    <w:r w:rsidRPr="00254078">
      <w:rPr>
        <w:color w:val="808080"/>
        <w:lang w:val="es-ES"/>
      </w:rPr>
      <w:t xml:space="preserve">Solicitud de </w:t>
    </w:r>
    <w:r w:rsidRPr="0066249A">
      <w:rPr>
        <w:b/>
        <w:color w:val="C00000"/>
        <w:lang w:val="es-ES"/>
      </w:rPr>
      <w:t>Apellidos, Nombre</w:t>
    </w:r>
    <w:r w:rsidRPr="00254078">
      <w:rPr>
        <w:color w:val="808080"/>
        <w:lang w:val="es-ES"/>
      </w:rPr>
      <w:tab/>
    </w:r>
    <w:r w:rsidR="00765D66">
      <w:rPr>
        <w:noProof/>
        <w:lang w:val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162300</wp:posOffset>
          </wp:positionH>
          <wp:positionV relativeFrom="paragraph">
            <wp:posOffset>10115550</wp:posOffset>
          </wp:positionV>
          <wp:extent cx="1333500" cy="261620"/>
          <wp:effectExtent l="0" t="0" r="0" b="5080"/>
          <wp:wrapNone/>
          <wp:docPr id="10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D66"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162300</wp:posOffset>
          </wp:positionH>
          <wp:positionV relativeFrom="paragraph">
            <wp:posOffset>10115550</wp:posOffset>
          </wp:positionV>
          <wp:extent cx="1333500" cy="261620"/>
          <wp:effectExtent l="0" t="0" r="0" b="5080"/>
          <wp:wrapNone/>
          <wp:docPr id="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D66"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10096500</wp:posOffset>
          </wp:positionV>
          <wp:extent cx="1162050" cy="297815"/>
          <wp:effectExtent l="0" t="0" r="0" b="6985"/>
          <wp:wrapNone/>
          <wp:docPr id="8" name="Imagen 544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44" descr="Logo TCUE 2015-20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D66"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62300</wp:posOffset>
          </wp:positionH>
          <wp:positionV relativeFrom="paragraph">
            <wp:posOffset>10115550</wp:posOffset>
          </wp:positionV>
          <wp:extent cx="1333500" cy="261620"/>
          <wp:effectExtent l="0" t="0" r="0" b="5080"/>
          <wp:wrapNone/>
          <wp:docPr id="7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4078">
      <w:rPr>
        <w:color w:val="808080"/>
        <w:lang w:val="es-ES"/>
      </w:rPr>
      <w:tab/>
    </w:r>
    <w:r w:rsidRPr="00254078">
      <w:rPr>
        <w:color w:val="808080"/>
        <w:lang w:val="es-ES"/>
      </w:rPr>
      <w:tab/>
    </w:r>
    <w:r w:rsidR="00A55761" w:rsidRPr="00254078">
      <w:rPr>
        <w:color w:val="808080"/>
        <w:lang w:val="es-ES"/>
      </w:rPr>
      <w:t xml:space="preserve">Página </w:t>
    </w:r>
    <w:r w:rsidR="00A55761" w:rsidRPr="00254078">
      <w:rPr>
        <w:b/>
        <w:bCs/>
        <w:color w:val="808080"/>
        <w:sz w:val="24"/>
        <w:szCs w:val="24"/>
      </w:rPr>
      <w:fldChar w:fldCharType="begin"/>
    </w:r>
    <w:r w:rsidR="00A55761" w:rsidRPr="00254078">
      <w:rPr>
        <w:b/>
        <w:bCs/>
        <w:color w:val="808080"/>
      </w:rPr>
      <w:instrText>PAGE</w:instrText>
    </w:r>
    <w:r w:rsidR="00A55761" w:rsidRPr="00254078">
      <w:rPr>
        <w:b/>
        <w:bCs/>
        <w:color w:val="808080"/>
        <w:sz w:val="24"/>
        <w:szCs w:val="24"/>
      </w:rPr>
      <w:fldChar w:fldCharType="separate"/>
    </w:r>
    <w:r w:rsidR="001D267F">
      <w:rPr>
        <w:b/>
        <w:bCs/>
        <w:noProof/>
        <w:color w:val="808080"/>
      </w:rPr>
      <w:t>4</w:t>
    </w:r>
    <w:r w:rsidR="00A55761" w:rsidRPr="00254078">
      <w:rPr>
        <w:b/>
        <w:bCs/>
        <w:color w:val="808080"/>
        <w:sz w:val="24"/>
        <w:szCs w:val="24"/>
      </w:rPr>
      <w:fldChar w:fldCharType="end"/>
    </w:r>
    <w:r w:rsidR="00A55761" w:rsidRPr="00254078">
      <w:rPr>
        <w:color w:val="808080"/>
        <w:lang w:val="es-ES"/>
      </w:rPr>
      <w:t xml:space="preserve"> de </w:t>
    </w:r>
    <w:r w:rsidR="00A55761" w:rsidRPr="00254078">
      <w:rPr>
        <w:b/>
        <w:bCs/>
        <w:color w:val="808080"/>
        <w:sz w:val="24"/>
        <w:szCs w:val="24"/>
      </w:rPr>
      <w:fldChar w:fldCharType="begin"/>
    </w:r>
    <w:r w:rsidR="00A55761" w:rsidRPr="00254078">
      <w:rPr>
        <w:b/>
        <w:bCs/>
        <w:color w:val="808080"/>
      </w:rPr>
      <w:instrText>NUMPAGES</w:instrText>
    </w:r>
    <w:r w:rsidR="00A55761" w:rsidRPr="00254078">
      <w:rPr>
        <w:b/>
        <w:bCs/>
        <w:color w:val="808080"/>
        <w:sz w:val="24"/>
        <w:szCs w:val="24"/>
      </w:rPr>
      <w:fldChar w:fldCharType="separate"/>
    </w:r>
    <w:r w:rsidR="001D267F">
      <w:rPr>
        <w:b/>
        <w:bCs/>
        <w:noProof/>
        <w:color w:val="808080"/>
      </w:rPr>
      <w:t>4</w:t>
    </w:r>
    <w:r w:rsidR="00A55761" w:rsidRPr="00254078">
      <w:rPr>
        <w:b/>
        <w:bCs/>
        <w:color w:val="808080"/>
        <w:sz w:val="24"/>
        <w:szCs w:val="24"/>
      </w:rPr>
      <w:fldChar w:fldCharType="end"/>
    </w:r>
  </w:p>
  <w:p w:rsidR="00A55761" w:rsidRDefault="00A55761" w:rsidP="005305B5">
    <w:pPr>
      <w:pStyle w:val="Piedepgin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DB" w:rsidRDefault="00CF66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18" w:rsidRDefault="008A3218">
      <w:r>
        <w:separator/>
      </w:r>
    </w:p>
  </w:footnote>
  <w:footnote w:type="continuationSeparator" w:id="0">
    <w:p w:rsidR="008A3218" w:rsidRDefault="008A3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DB" w:rsidRDefault="00CF66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61" w:rsidRDefault="00765D66" w:rsidP="00E5236B">
    <w:pPr>
      <w:pStyle w:val="Encabezado"/>
      <w:tabs>
        <w:tab w:val="clear" w:pos="4252"/>
        <w:tab w:val="left" w:pos="2127"/>
      </w:tabs>
      <w:ind w:firstLine="567"/>
      <w:rPr>
        <w:rFonts w:ascii="Trebuchet MS" w:hAnsi="Trebuchet MS"/>
      </w:rPr>
    </w:pPr>
    <w:r>
      <w:rPr>
        <w:noProof/>
        <w:lang w:val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521835</wp:posOffset>
          </wp:positionH>
          <wp:positionV relativeFrom="paragraph">
            <wp:posOffset>-490855</wp:posOffset>
          </wp:positionV>
          <wp:extent cx="1479550" cy="564515"/>
          <wp:effectExtent l="0" t="0" r="6350" b="6985"/>
          <wp:wrapNone/>
          <wp:docPr id="3" name="Imagen 3" descr="Descripción: sant_universidades_negativ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sant_universidades_negativ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50190</wp:posOffset>
          </wp:positionH>
          <wp:positionV relativeFrom="paragraph">
            <wp:posOffset>-614680</wp:posOffset>
          </wp:positionV>
          <wp:extent cx="2905125" cy="616585"/>
          <wp:effectExtent l="0" t="0" r="9525" b="0"/>
          <wp:wrapNone/>
          <wp:docPr id="5" name="Imagen 5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DB" w:rsidRDefault="00CF66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754"/>
    <w:multiLevelType w:val="singleLevel"/>
    <w:tmpl w:val="96AAA6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D6EA7"/>
    <w:multiLevelType w:val="multilevel"/>
    <w:tmpl w:val="A1328F5A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207F7324"/>
    <w:multiLevelType w:val="hybridMultilevel"/>
    <w:tmpl w:val="8D30D4C2"/>
    <w:lvl w:ilvl="0" w:tplc="9D101E3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0DA766A"/>
    <w:multiLevelType w:val="hybridMultilevel"/>
    <w:tmpl w:val="2A2C5178"/>
    <w:lvl w:ilvl="0" w:tplc="B3C2A732">
      <w:start w:val="1"/>
      <w:numFmt w:val="lowerLetter"/>
      <w:lvlText w:val="%1)"/>
      <w:lvlJc w:val="left"/>
      <w:pPr>
        <w:tabs>
          <w:tab w:val="num" w:pos="2838"/>
        </w:tabs>
        <w:ind w:left="2838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5">
    <w:nsid w:val="27F40648"/>
    <w:multiLevelType w:val="multilevel"/>
    <w:tmpl w:val="AE00AF42"/>
    <w:lvl w:ilvl="0">
      <w:start w:val="1"/>
      <w:numFmt w:val="decimal"/>
      <w:lvlText w:val="%1-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6">
    <w:nsid w:val="282C62E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A5549AF"/>
    <w:multiLevelType w:val="hybridMultilevel"/>
    <w:tmpl w:val="EB02290C"/>
    <w:lvl w:ilvl="0" w:tplc="F61E89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904D7"/>
    <w:multiLevelType w:val="multilevel"/>
    <w:tmpl w:val="992A5B4A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0"/>
        </w:tabs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0"/>
        </w:tabs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0"/>
        </w:tabs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0"/>
        </w:tabs>
        <w:ind w:left="8240" w:hanging="1440"/>
      </w:pPr>
      <w:rPr>
        <w:rFonts w:hint="default"/>
      </w:rPr>
    </w:lvl>
  </w:abstractNum>
  <w:abstractNum w:abstractNumId="9">
    <w:nsid w:val="2FC421CF"/>
    <w:multiLevelType w:val="hybridMultilevel"/>
    <w:tmpl w:val="D6701746"/>
    <w:lvl w:ilvl="0" w:tplc="405EB6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1EE3619"/>
    <w:multiLevelType w:val="hybridMultilevel"/>
    <w:tmpl w:val="E71479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52F8"/>
    <w:multiLevelType w:val="singleLevel"/>
    <w:tmpl w:val="67A6DB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057B0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49BA27AB"/>
    <w:multiLevelType w:val="hybridMultilevel"/>
    <w:tmpl w:val="55A4CF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41A4AC0A">
      <w:start w:val="1"/>
      <w:numFmt w:val="lowerLetter"/>
      <w:lvlText w:val="%4)"/>
      <w:lvlJc w:val="left"/>
      <w:pPr>
        <w:ind w:left="2880" w:hanging="360"/>
      </w:pPr>
      <w:rPr>
        <w:rFonts w:cs="Calibri" w:hint="default"/>
        <w:b/>
        <w:color w:val="auto"/>
        <w:sz w:val="24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C1A6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57D592E"/>
    <w:multiLevelType w:val="singleLevel"/>
    <w:tmpl w:val="2A92660C"/>
    <w:lvl w:ilvl="0">
      <w:start w:val="2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592E79AB"/>
    <w:multiLevelType w:val="singleLevel"/>
    <w:tmpl w:val="A950DC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7">
    <w:nsid w:val="5E9E0D11"/>
    <w:multiLevelType w:val="hybridMultilevel"/>
    <w:tmpl w:val="EA2C2BFE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8">
    <w:nsid w:val="6DFC1FCB"/>
    <w:multiLevelType w:val="hybridMultilevel"/>
    <w:tmpl w:val="D220CF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84B5B"/>
    <w:multiLevelType w:val="singleLevel"/>
    <w:tmpl w:val="666CAB0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sz w:val="20"/>
      </w:rPr>
    </w:lvl>
  </w:abstractNum>
  <w:abstractNum w:abstractNumId="20">
    <w:nsid w:val="75447C34"/>
    <w:multiLevelType w:val="hybridMultilevel"/>
    <w:tmpl w:val="954029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36E64"/>
    <w:multiLevelType w:val="hybridMultilevel"/>
    <w:tmpl w:val="52EA355E"/>
    <w:lvl w:ilvl="0" w:tplc="2772A9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7F245B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8"/>
  </w:num>
  <w:num w:numId="5">
    <w:abstractNumId w:val="15"/>
  </w:num>
  <w:num w:numId="6">
    <w:abstractNumId w:val="0"/>
  </w:num>
  <w:num w:numId="7">
    <w:abstractNumId w:val="2"/>
  </w:num>
  <w:num w:numId="8">
    <w:abstractNumId w:val="11"/>
  </w:num>
  <w:num w:numId="9">
    <w:abstractNumId w:val="16"/>
  </w:num>
  <w:num w:numId="10">
    <w:abstractNumId w:val="19"/>
  </w:num>
  <w:num w:numId="11">
    <w:abstractNumId w:val="6"/>
  </w:num>
  <w:num w:numId="12">
    <w:abstractNumId w:val="9"/>
  </w:num>
  <w:num w:numId="13">
    <w:abstractNumId w:val="3"/>
  </w:num>
  <w:num w:numId="14">
    <w:abstractNumId w:val="4"/>
  </w:num>
  <w:num w:numId="15">
    <w:abstractNumId w:val="21"/>
  </w:num>
  <w:num w:numId="16">
    <w:abstractNumId w:val="5"/>
  </w:num>
  <w:num w:numId="17">
    <w:abstractNumId w:val="10"/>
  </w:num>
  <w:num w:numId="18">
    <w:abstractNumId w:val="17"/>
  </w:num>
  <w:num w:numId="19">
    <w:abstractNumId w:val="7"/>
  </w:num>
  <w:num w:numId="20">
    <w:abstractNumId w:val="20"/>
  </w:num>
  <w:num w:numId="21">
    <w:abstractNumId w:val="1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96"/>
    <w:rsid w:val="000160E3"/>
    <w:rsid w:val="00023307"/>
    <w:rsid w:val="00027509"/>
    <w:rsid w:val="00044659"/>
    <w:rsid w:val="00045E79"/>
    <w:rsid w:val="0004791D"/>
    <w:rsid w:val="00050CD6"/>
    <w:rsid w:val="00055E1D"/>
    <w:rsid w:val="0006761C"/>
    <w:rsid w:val="00067E6C"/>
    <w:rsid w:val="00067EAD"/>
    <w:rsid w:val="00077F7C"/>
    <w:rsid w:val="000851A6"/>
    <w:rsid w:val="00096514"/>
    <w:rsid w:val="000A10AD"/>
    <w:rsid w:val="000A1FF2"/>
    <w:rsid w:val="000A3030"/>
    <w:rsid w:val="000B4DF4"/>
    <w:rsid w:val="000C0150"/>
    <w:rsid w:val="000C03BB"/>
    <w:rsid w:val="000C1085"/>
    <w:rsid w:val="000E0593"/>
    <w:rsid w:val="000E365E"/>
    <w:rsid w:val="000E5CDE"/>
    <w:rsid w:val="000F1319"/>
    <w:rsid w:val="000F30F3"/>
    <w:rsid w:val="000F4417"/>
    <w:rsid w:val="000F6EEF"/>
    <w:rsid w:val="000F7FB6"/>
    <w:rsid w:val="00102455"/>
    <w:rsid w:val="00103798"/>
    <w:rsid w:val="00105BCF"/>
    <w:rsid w:val="0010674F"/>
    <w:rsid w:val="00110C26"/>
    <w:rsid w:val="00115CAF"/>
    <w:rsid w:val="001203AA"/>
    <w:rsid w:val="001365F2"/>
    <w:rsid w:val="00156A24"/>
    <w:rsid w:val="001624BC"/>
    <w:rsid w:val="00167781"/>
    <w:rsid w:val="001808AA"/>
    <w:rsid w:val="001872EC"/>
    <w:rsid w:val="00193356"/>
    <w:rsid w:val="00196B40"/>
    <w:rsid w:val="001B404F"/>
    <w:rsid w:val="001C0149"/>
    <w:rsid w:val="001C5361"/>
    <w:rsid w:val="001C7A96"/>
    <w:rsid w:val="001D0618"/>
    <w:rsid w:val="001D267F"/>
    <w:rsid w:val="001D29A1"/>
    <w:rsid w:val="001E53BF"/>
    <w:rsid w:val="001E6ADA"/>
    <w:rsid w:val="001F68BF"/>
    <w:rsid w:val="00201890"/>
    <w:rsid w:val="0020189A"/>
    <w:rsid w:val="00212E63"/>
    <w:rsid w:val="00213C55"/>
    <w:rsid w:val="00217A1B"/>
    <w:rsid w:val="002339C2"/>
    <w:rsid w:val="00253154"/>
    <w:rsid w:val="00254078"/>
    <w:rsid w:val="002635E4"/>
    <w:rsid w:val="002636F4"/>
    <w:rsid w:val="00265932"/>
    <w:rsid w:val="00267BD9"/>
    <w:rsid w:val="00276BA5"/>
    <w:rsid w:val="00277AB5"/>
    <w:rsid w:val="0028685A"/>
    <w:rsid w:val="00295312"/>
    <w:rsid w:val="002A2D86"/>
    <w:rsid w:val="002A2E61"/>
    <w:rsid w:val="002A7DAD"/>
    <w:rsid w:val="002B24B5"/>
    <w:rsid w:val="002B2E00"/>
    <w:rsid w:val="002B35A8"/>
    <w:rsid w:val="002C2A8D"/>
    <w:rsid w:val="002C7DC5"/>
    <w:rsid w:val="002D32D5"/>
    <w:rsid w:val="002D3AAE"/>
    <w:rsid w:val="002E048C"/>
    <w:rsid w:val="002E0996"/>
    <w:rsid w:val="002E2720"/>
    <w:rsid w:val="002E66F6"/>
    <w:rsid w:val="00300BC0"/>
    <w:rsid w:val="00305644"/>
    <w:rsid w:val="00313AA4"/>
    <w:rsid w:val="00313C15"/>
    <w:rsid w:val="00315149"/>
    <w:rsid w:val="00315BC4"/>
    <w:rsid w:val="003169FD"/>
    <w:rsid w:val="003447E6"/>
    <w:rsid w:val="00345FE9"/>
    <w:rsid w:val="00352988"/>
    <w:rsid w:val="00354ACC"/>
    <w:rsid w:val="00371701"/>
    <w:rsid w:val="0037451F"/>
    <w:rsid w:val="003753C6"/>
    <w:rsid w:val="00393FA2"/>
    <w:rsid w:val="0039650B"/>
    <w:rsid w:val="003A7525"/>
    <w:rsid w:val="003B206E"/>
    <w:rsid w:val="003B5F5B"/>
    <w:rsid w:val="003C3E5C"/>
    <w:rsid w:val="003C731E"/>
    <w:rsid w:val="003C7F6C"/>
    <w:rsid w:val="003D405C"/>
    <w:rsid w:val="003D5D5D"/>
    <w:rsid w:val="003E293D"/>
    <w:rsid w:val="003E446D"/>
    <w:rsid w:val="003E5302"/>
    <w:rsid w:val="004006C7"/>
    <w:rsid w:val="0041731D"/>
    <w:rsid w:val="0041796F"/>
    <w:rsid w:val="00426887"/>
    <w:rsid w:val="004358E8"/>
    <w:rsid w:val="004372B7"/>
    <w:rsid w:val="00442450"/>
    <w:rsid w:val="00444EE9"/>
    <w:rsid w:val="00455DC8"/>
    <w:rsid w:val="00460473"/>
    <w:rsid w:val="004625B2"/>
    <w:rsid w:val="004625F7"/>
    <w:rsid w:val="004646B8"/>
    <w:rsid w:val="0046559A"/>
    <w:rsid w:val="0047606E"/>
    <w:rsid w:val="00477CA6"/>
    <w:rsid w:val="0048586E"/>
    <w:rsid w:val="00496AEE"/>
    <w:rsid w:val="004A4848"/>
    <w:rsid w:val="004B3560"/>
    <w:rsid w:val="004B4D9E"/>
    <w:rsid w:val="004C0F45"/>
    <w:rsid w:val="004D0E08"/>
    <w:rsid w:val="004D47BA"/>
    <w:rsid w:val="004D49FD"/>
    <w:rsid w:val="004E1A8D"/>
    <w:rsid w:val="004F0614"/>
    <w:rsid w:val="004F1483"/>
    <w:rsid w:val="004F36A4"/>
    <w:rsid w:val="00507425"/>
    <w:rsid w:val="005138F5"/>
    <w:rsid w:val="0051618E"/>
    <w:rsid w:val="00520F66"/>
    <w:rsid w:val="00525709"/>
    <w:rsid w:val="0052636F"/>
    <w:rsid w:val="005305B5"/>
    <w:rsid w:val="00533827"/>
    <w:rsid w:val="005351C9"/>
    <w:rsid w:val="005546EF"/>
    <w:rsid w:val="00555741"/>
    <w:rsid w:val="00557472"/>
    <w:rsid w:val="005655A8"/>
    <w:rsid w:val="005669F0"/>
    <w:rsid w:val="00572D6D"/>
    <w:rsid w:val="00573DF7"/>
    <w:rsid w:val="00576F36"/>
    <w:rsid w:val="00581B3B"/>
    <w:rsid w:val="005A3D5A"/>
    <w:rsid w:val="005A5A2D"/>
    <w:rsid w:val="005B38E2"/>
    <w:rsid w:val="005B42C4"/>
    <w:rsid w:val="005B4D6A"/>
    <w:rsid w:val="005B7444"/>
    <w:rsid w:val="005C1B52"/>
    <w:rsid w:val="005C61FE"/>
    <w:rsid w:val="005C7D32"/>
    <w:rsid w:val="005D44D4"/>
    <w:rsid w:val="005D6C7C"/>
    <w:rsid w:val="005F57EE"/>
    <w:rsid w:val="00601B45"/>
    <w:rsid w:val="006130E7"/>
    <w:rsid w:val="00617F31"/>
    <w:rsid w:val="0062685B"/>
    <w:rsid w:val="0063333D"/>
    <w:rsid w:val="00635A44"/>
    <w:rsid w:val="00635BED"/>
    <w:rsid w:val="00641F51"/>
    <w:rsid w:val="00646CA8"/>
    <w:rsid w:val="00651C4D"/>
    <w:rsid w:val="00655F8E"/>
    <w:rsid w:val="00657B44"/>
    <w:rsid w:val="00661E5A"/>
    <w:rsid w:val="0066249A"/>
    <w:rsid w:val="00666D65"/>
    <w:rsid w:val="0067677B"/>
    <w:rsid w:val="00680031"/>
    <w:rsid w:val="00683AB1"/>
    <w:rsid w:val="00683B68"/>
    <w:rsid w:val="0068645A"/>
    <w:rsid w:val="00697029"/>
    <w:rsid w:val="006A562F"/>
    <w:rsid w:val="006A684C"/>
    <w:rsid w:val="006B7702"/>
    <w:rsid w:val="006C2280"/>
    <w:rsid w:val="006D07E6"/>
    <w:rsid w:val="006D5C87"/>
    <w:rsid w:val="006F46C6"/>
    <w:rsid w:val="00704643"/>
    <w:rsid w:val="00706B30"/>
    <w:rsid w:val="00713FE9"/>
    <w:rsid w:val="00722370"/>
    <w:rsid w:val="0072462F"/>
    <w:rsid w:val="007322A5"/>
    <w:rsid w:val="00733C31"/>
    <w:rsid w:val="00737864"/>
    <w:rsid w:val="007411E5"/>
    <w:rsid w:val="007421C5"/>
    <w:rsid w:val="00751263"/>
    <w:rsid w:val="00752B0C"/>
    <w:rsid w:val="00765D66"/>
    <w:rsid w:val="00766CF7"/>
    <w:rsid w:val="00771524"/>
    <w:rsid w:val="00772A27"/>
    <w:rsid w:val="0079187F"/>
    <w:rsid w:val="00793051"/>
    <w:rsid w:val="0079761B"/>
    <w:rsid w:val="007A34C8"/>
    <w:rsid w:val="007B115C"/>
    <w:rsid w:val="007B7B7D"/>
    <w:rsid w:val="007C2042"/>
    <w:rsid w:val="007C29A1"/>
    <w:rsid w:val="007C5688"/>
    <w:rsid w:val="007C7E50"/>
    <w:rsid w:val="007D413C"/>
    <w:rsid w:val="007D52B0"/>
    <w:rsid w:val="007E708D"/>
    <w:rsid w:val="007F3716"/>
    <w:rsid w:val="008107F8"/>
    <w:rsid w:val="00812A92"/>
    <w:rsid w:val="00820396"/>
    <w:rsid w:val="008303E7"/>
    <w:rsid w:val="00833DF2"/>
    <w:rsid w:val="0084377E"/>
    <w:rsid w:val="0084454D"/>
    <w:rsid w:val="0085163C"/>
    <w:rsid w:val="00864508"/>
    <w:rsid w:val="00867382"/>
    <w:rsid w:val="00867783"/>
    <w:rsid w:val="008766DF"/>
    <w:rsid w:val="008A2699"/>
    <w:rsid w:val="008A2CD9"/>
    <w:rsid w:val="008A3218"/>
    <w:rsid w:val="008C02F2"/>
    <w:rsid w:val="008C0959"/>
    <w:rsid w:val="008C6357"/>
    <w:rsid w:val="008D49CC"/>
    <w:rsid w:val="008F6770"/>
    <w:rsid w:val="009041FB"/>
    <w:rsid w:val="00917C53"/>
    <w:rsid w:val="00917E86"/>
    <w:rsid w:val="0092080C"/>
    <w:rsid w:val="00924115"/>
    <w:rsid w:val="00925699"/>
    <w:rsid w:val="00927DFB"/>
    <w:rsid w:val="009425B6"/>
    <w:rsid w:val="009433EF"/>
    <w:rsid w:val="00943DE4"/>
    <w:rsid w:val="00945DC9"/>
    <w:rsid w:val="00954F97"/>
    <w:rsid w:val="0095748C"/>
    <w:rsid w:val="009613A2"/>
    <w:rsid w:val="009663E0"/>
    <w:rsid w:val="00977339"/>
    <w:rsid w:val="0098588A"/>
    <w:rsid w:val="0099174B"/>
    <w:rsid w:val="0099376A"/>
    <w:rsid w:val="009974E5"/>
    <w:rsid w:val="00997E36"/>
    <w:rsid w:val="009A34E8"/>
    <w:rsid w:val="009A7FB2"/>
    <w:rsid w:val="009B12F4"/>
    <w:rsid w:val="009B33E3"/>
    <w:rsid w:val="009D08E1"/>
    <w:rsid w:val="009D6054"/>
    <w:rsid w:val="009D71BC"/>
    <w:rsid w:val="009E2AD1"/>
    <w:rsid w:val="009F2575"/>
    <w:rsid w:val="00A01BE7"/>
    <w:rsid w:val="00A029EB"/>
    <w:rsid w:val="00A077B7"/>
    <w:rsid w:val="00A124A8"/>
    <w:rsid w:val="00A212C0"/>
    <w:rsid w:val="00A22258"/>
    <w:rsid w:val="00A22874"/>
    <w:rsid w:val="00A25668"/>
    <w:rsid w:val="00A2596E"/>
    <w:rsid w:val="00A30C6D"/>
    <w:rsid w:val="00A323F8"/>
    <w:rsid w:val="00A375F4"/>
    <w:rsid w:val="00A46089"/>
    <w:rsid w:val="00A47346"/>
    <w:rsid w:val="00A5062F"/>
    <w:rsid w:val="00A51D8C"/>
    <w:rsid w:val="00A55761"/>
    <w:rsid w:val="00A8394C"/>
    <w:rsid w:val="00A947FA"/>
    <w:rsid w:val="00A96889"/>
    <w:rsid w:val="00AA323A"/>
    <w:rsid w:val="00AA434C"/>
    <w:rsid w:val="00AA4731"/>
    <w:rsid w:val="00AB0650"/>
    <w:rsid w:val="00AB538C"/>
    <w:rsid w:val="00AC14D9"/>
    <w:rsid w:val="00AE070A"/>
    <w:rsid w:val="00AE72C6"/>
    <w:rsid w:val="00AE77CA"/>
    <w:rsid w:val="00AF282C"/>
    <w:rsid w:val="00AF55FB"/>
    <w:rsid w:val="00B123CA"/>
    <w:rsid w:val="00B22B25"/>
    <w:rsid w:val="00B26146"/>
    <w:rsid w:val="00B279AD"/>
    <w:rsid w:val="00B30A9A"/>
    <w:rsid w:val="00B321F6"/>
    <w:rsid w:val="00B37A32"/>
    <w:rsid w:val="00B45483"/>
    <w:rsid w:val="00B4690D"/>
    <w:rsid w:val="00B525F6"/>
    <w:rsid w:val="00B54141"/>
    <w:rsid w:val="00B609A4"/>
    <w:rsid w:val="00B61D6D"/>
    <w:rsid w:val="00B671C2"/>
    <w:rsid w:val="00B756D3"/>
    <w:rsid w:val="00B811D9"/>
    <w:rsid w:val="00B83571"/>
    <w:rsid w:val="00B84B6F"/>
    <w:rsid w:val="00B91D93"/>
    <w:rsid w:val="00BA3DA3"/>
    <w:rsid w:val="00BB6569"/>
    <w:rsid w:val="00BB69EC"/>
    <w:rsid w:val="00BB6C3E"/>
    <w:rsid w:val="00BC1865"/>
    <w:rsid w:val="00BC3631"/>
    <w:rsid w:val="00BD1F52"/>
    <w:rsid w:val="00BD5741"/>
    <w:rsid w:val="00BD574A"/>
    <w:rsid w:val="00BE16AA"/>
    <w:rsid w:val="00BE1B5C"/>
    <w:rsid w:val="00BF482A"/>
    <w:rsid w:val="00C21BEE"/>
    <w:rsid w:val="00C31E50"/>
    <w:rsid w:val="00C40DD3"/>
    <w:rsid w:val="00C42622"/>
    <w:rsid w:val="00C45DF6"/>
    <w:rsid w:val="00C45FC4"/>
    <w:rsid w:val="00C51C6B"/>
    <w:rsid w:val="00C5517E"/>
    <w:rsid w:val="00C62DE6"/>
    <w:rsid w:val="00C67703"/>
    <w:rsid w:val="00C71CB9"/>
    <w:rsid w:val="00C74ACB"/>
    <w:rsid w:val="00C76A73"/>
    <w:rsid w:val="00C83158"/>
    <w:rsid w:val="00C83C0F"/>
    <w:rsid w:val="00C96A04"/>
    <w:rsid w:val="00C96D9F"/>
    <w:rsid w:val="00CA06E0"/>
    <w:rsid w:val="00CA5A29"/>
    <w:rsid w:val="00CB26DF"/>
    <w:rsid w:val="00CC37D5"/>
    <w:rsid w:val="00CC424F"/>
    <w:rsid w:val="00CC65D4"/>
    <w:rsid w:val="00CC7422"/>
    <w:rsid w:val="00CE55F7"/>
    <w:rsid w:val="00CE7248"/>
    <w:rsid w:val="00CF3F5C"/>
    <w:rsid w:val="00CF4851"/>
    <w:rsid w:val="00CF66DB"/>
    <w:rsid w:val="00D01A8C"/>
    <w:rsid w:val="00D12044"/>
    <w:rsid w:val="00D17B95"/>
    <w:rsid w:val="00D22451"/>
    <w:rsid w:val="00D23F8F"/>
    <w:rsid w:val="00D2762D"/>
    <w:rsid w:val="00D33DF2"/>
    <w:rsid w:val="00D4784A"/>
    <w:rsid w:val="00D47B48"/>
    <w:rsid w:val="00D53F4E"/>
    <w:rsid w:val="00D5579A"/>
    <w:rsid w:val="00D56112"/>
    <w:rsid w:val="00D63F6B"/>
    <w:rsid w:val="00D677AA"/>
    <w:rsid w:val="00D70288"/>
    <w:rsid w:val="00D7796F"/>
    <w:rsid w:val="00D83201"/>
    <w:rsid w:val="00D91ADA"/>
    <w:rsid w:val="00D9375B"/>
    <w:rsid w:val="00DB337F"/>
    <w:rsid w:val="00DB346D"/>
    <w:rsid w:val="00DC4DA7"/>
    <w:rsid w:val="00DC6A52"/>
    <w:rsid w:val="00DD0E1C"/>
    <w:rsid w:val="00DD2AF9"/>
    <w:rsid w:val="00DD2D29"/>
    <w:rsid w:val="00DD6C4A"/>
    <w:rsid w:val="00DE69CC"/>
    <w:rsid w:val="00DF1D73"/>
    <w:rsid w:val="00DF6E59"/>
    <w:rsid w:val="00E02A3A"/>
    <w:rsid w:val="00E07FDF"/>
    <w:rsid w:val="00E10E85"/>
    <w:rsid w:val="00E138F2"/>
    <w:rsid w:val="00E246F4"/>
    <w:rsid w:val="00E24DAA"/>
    <w:rsid w:val="00E24F74"/>
    <w:rsid w:val="00E267CB"/>
    <w:rsid w:val="00E303DF"/>
    <w:rsid w:val="00E30BC3"/>
    <w:rsid w:val="00E37FD5"/>
    <w:rsid w:val="00E5236B"/>
    <w:rsid w:val="00E6378F"/>
    <w:rsid w:val="00E709D3"/>
    <w:rsid w:val="00E8036F"/>
    <w:rsid w:val="00E80B44"/>
    <w:rsid w:val="00E81E8A"/>
    <w:rsid w:val="00E87A01"/>
    <w:rsid w:val="00E97910"/>
    <w:rsid w:val="00EA137C"/>
    <w:rsid w:val="00EA5609"/>
    <w:rsid w:val="00EA6914"/>
    <w:rsid w:val="00EB2288"/>
    <w:rsid w:val="00EB4E43"/>
    <w:rsid w:val="00EB6B60"/>
    <w:rsid w:val="00EC6F23"/>
    <w:rsid w:val="00ED3906"/>
    <w:rsid w:val="00EE0C3B"/>
    <w:rsid w:val="00EE7AD3"/>
    <w:rsid w:val="00EF5DD1"/>
    <w:rsid w:val="00F00C95"/>
    <w:rsid w:val="00F11FCA"/>
    <w:rsid w:val="00F1792F"/>
    <w:rsid w:val="00F24032"/>
    <w:rsid w:val="00F320C0"/>
    <w:rsid w:val="00F40D6B"/>
    <w:rsid w:val="00F47449"/>
    <w:rsid w:val="00F62150"/>
    <w:rsid w:val="00F643F8"/>
    <w:rsid w:val="00F720E1"/>
    <w:rsid w:val="00F7371F"/>
    <w:rsid w:val="00F74805"/>
    <w:rsid w:val="00F90ADD"/>
    <w:rsid w:val="00F91380"/>
    <w:rsid w:val="00F93028"/>
    <w:rsid w:val="00F9354D"/>
    <w:rsid w:val="00F94B72"/>
    <w:rsid w:val="00FB1CEB"/>
    <w:rsid w:val="00FB401D"/>
    <w:rsid w:val="00FB4179"/>
    <w:rsid w:val="00FC3DF1"/>
    <w:rsid w:val="00FF045E"/>
    <w:rsid w:val="00FF3C52"/>
    <w:rsid w:val="00FF5D49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D2D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OmniPage2">
    <w:name w:val="OmniPage #2"/>
    <w:basedOn w:val="Normal"/>
    <w:pPr>
      <w:spacing w:line="240" w:lineRule="exact"/>
    </w:pPr>
    <w:rPr>
      <w:lang w:val="en-US"/>
    </w:rPr>
  </w:style>
  <w:style w:type="paragraph" w:customStyle="1" w:styleId="OmniPage3">
    <w:name w:val="OmniPage #3"/>
    <w:basedOn w:val="Normal"/>
    <w:pPr>
      <w:spacing w:line="120" w:lineRule="exact"/>
    </w:pPr>
    <w:rPr>
      <w:lang w:val="en-US"/>
    </w:rPr>
  </w:style>
  <w:style w:type="paragraph" w:customStyle="1" w:styleId="OmniPage5">
    <w:name w:val="OmniPage #5"/>
    <w:basedOn w:val="Normal"/>
    <w:pPr>
      <w:spacing w:line="220" w:lineRule="exact"/>
    </w:pPr>
    <w:rPr>
      <w:lang w:val="en-US"/>
    </w:r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sz w:val="24"/>
    </w:rPr>
  </w:style>
  <w:style w:type="paragraph" w:customStyle="1" w:styleId="Print-ReverseHeader">
    <w:name w:val="Print- Reverse Header"/>
    <w:basedOn w:val="Normal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  <w:sz w:val="24"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</w:pPr>
    <w:rPr>
      <w:sz w:val="24"/>
    </w:rPr>
  </w:style>
  <w:style w:type="table" w:styleId="Tablaconcuadrcula">
    <w:name w:val="Table Grid"/>
    <w:basedOn w:val="Tablanormal"/>
    <w:rsid w:val="00661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97910"/>
    <w:pPr>
      <w:ind w:left="708"/>
    </w:pPr>
  </w:style>
  <w:style w:type="paragraph" w:styleId="Textodeglobo">
    <w:name w:val="Balloon Text"/>
    <w:basedOn w:val="Normal"/>
    <w:link w:val="TextodegloboCar"/>
    <w:rsid w:val="00B91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91D93"/>
    <w:rPr>
      <w:rFonts w:ascii="Tahoma" w:hAnsi="Tahoma" w:cs="Tahoma"/>
      <w:sz w:val="16"/>
      <w:szCs w:val="16"/>
      <w:lang w:val="es-ES_tradnl"/>
    </w:rPr>
  </w:style>
  <w:style w:type="paragraph" w:customStyle="1" w:styleId="Car">
    <w:name w:val="Car"/>
    <w:basedOn w:val="Normal"/>
    <w:rsid w:val="00D01A8C"/>
    <w:pPr>
      <w:spacing w:after="160" w:line="240" w:lineRule="exact"/>
    </w:pPr>
    <w:rPr>
      <w:rFonts w:ascii="Tahoma" w:hAnsi="Tahoma"/>
      <w:lang w:val="en-US" w:eastAsia="en-US"/>
    </w:rPr>
  </w:style>
  <w:style w:type="character" w:styleId="Hipervnculo">
    <w:name w:val="Hyperlink"/>
    <w:rsid w:val="00DB337F"/>
    <w:rPr>
      <w:color w:val="0000FF"/>
      <w:u w:val="single"/>
    </w:rPr>
  </w:style>
  <w:style w:type="character" w:customStyle="1" w:styleId="Ttulo5Car">
    <w:name w:val="Título 5 Car"/>
    <w:link w:val="Ttulo5"/>
    <w:semiHidden/>
    <w:rsid w:val="00DD2D29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PiedepginaCar">
    <w:name w:val="Pie de página Car"/>
    <w:link w:val="Piedepgina"/>
    <w:uiPriority w:val="99"/>
    <w:rsid w:val="00D22451"/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D52B0"/>
    <w:rPr>
      <w:color w:val="808080"/>
    </w:rPr>
  </w:style>
  <w:style w:type="character" w:customStyle="1" w:styleId="Estilo1">
    <w:name w:val="Estilo1"/>
    <w:basedOn w:val="Fuentedeprrafopredeter"/>
    <w:uiPriority w:val="1"/>
    <w:rsid w:val="007D52B0"/>
    <w:rPr>
      <w:rFonts w:asciiTheme="minorHAnsi" w:hAnsiTheme="minorHAnsi"/>
      <w:sz w:val="24"/>
    </w:rPr>
  </w:style>
  <w:style w:type="character" w:customStyle="1" w:styleId="Estilo2">
    <w:name w:val="Estilo2"/>
    <w:basedOn w:val="Fuentedeprrafopredeter"/>
    <w:uiPriority w:val="1"/>
    <w:rsid w:val="007D52B0"/>
    <w:rPr>
      <w:rFonts w:asciiTheme="minorHAnsi" w:hAnsiTheme="minorHAns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D2D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OmniPage2">
    <w:name w:val="OmniPage #2"/>
    <w:basedOn w:val="Normal"/>
    <w:pPr>
      <w:spacing w:line="240" w:lineRule="exact"/>
    </w:pPr>
    <w:rPr>
      <w:lang w:val="en-US"/>
    </w:rPr>
  </w:style>
  <w:style w:type="paragraph" w:customStyle="1" w:styleId="OmniPage3">
    <w:name w:val="OmniPage #3"/>
    <w:basedOn w:val="Normal"/>
    <w:pPr>
      <w:spacing w:line="120" w:lineRule="exact"/>
    </w:pPr>
    <w:rPr>
      <w:lang w:val="en-US"/>
    </w:rPr>
  </w:style>
  <w:style w:type="paragraph" w:customStyle="1" w:styleId="OmniPage5">
    <w:name w:val="OmniPage #5"/>
    <w:basedOn w:val="Normal"/>
    <w:pPr>
      <w:spacing w:line="220" w:lineRule="exact"/>
    </w:pPr>
    <w:rPr>
      <w:lang w:val="en-US"/>
    </w:r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sz w:val="24"/>
    </w:rPr>
  </w:style>
  <w:style w:type="paragraph" w:customStyle="1" w:styleId="Print-ReverseHeader">
    <w:name w:val="Print- Reverse Header"/>
    <w:basedOn w:val="Normal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  <w:sz w:val="24"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</w:pPr>
    <w:rPr>
      <w:sz w:val="24"/>
    </w:rPr>
  </w:style>
  <w:style w:type="table" w:styleId="Tablaconcuadrcula">
    <w:name w:val="Table Grid"/>
    <w:basedOn w:val="Tablanormal"/>
    <w:rsid w:val="00661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97910"/>
    <w:pPr>
      <w:ind w:left="708"/>
    </w:pPr>
  </w:style>
  <w:style w:type="paragraph" w:styleId="Textodeglobo">
    <w:name w:val="Balloon Text"/>
    <w:basedOn w:val="Normal"/>
    <w:link w:val="TextodegloboCar"/>
    <w:rsid w:val="00B91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91D93"/>
    <w:rPr>
      <w:rFonts w:ascii="Tahoma" w:hAnsi="Tahoma" w:cs="Tahoma"/>
      <w:sz w:val="16"/>
      <w:szCs w:val="16"/>
      <w:lang w:val="es-ES_tradnl"/>
    </w:rPr>
  </w:style>
  <w:style w:type="paragraph" w:customStyle="1" w:styleId="Car">
    <w:name w:val="Car"/>
    <w:basedOn w:val="Normal"/>
    <w:rsid w:val="00D01A8C"/>
    <w:pPr>
      <w:spacing w:after="160" w:line="240" w:lineRule="exact"/>
    </w:pPr>
    <w:rPr>
      <w:rFonts w:ascii="Tahoma" w:hAnsi="Tahoma"/>
      <w:lang w:val="en-US" w:eastAsia="en-US"/>
    </w:rPr>
  </w:style>
  <w:style w:type="character" w:styleId="Hipervnculo">
    <w:name w:val="Hyperlink"/>
    <w:rsid w:val="00DB337F"/>
    <w:rPr>
      <w:color w:val="0000FF"/>
      <w:u w:val="single"/>
    </w:rPr>
  </w:style>
  <w:style w:type="character" w:customStyle="1" w:styleId="Ttulo5Car">
    <w:name w:val="Título 5 Car"/>
    <w:link w:val="Ttulo5"/>
    <w:semiHidden/>
    <w:rsid w:val="00DD2D29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PiedepginaCar">
    <w:name w:val="Pie de página Car"/>
    <w:link w:val="Piedepgina"/>
    <w:uiPriority w:val="99"/>
    <w:rsid w:val="00D22451"/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D52B0"/>
    <w:rPr>
      <w:color w:val="808080"/>
    </w:rPr>
  </w:style>
  <w:style w:type="character" w:customStyle="1" w:styleId="Estilo1">
    <w:name w:val="Estilo1"/>
    <w:basedOn w:val="Fuentedeprrafopredeter"/>
    <w:uiPriority w:val="1"/>
    <w:rsid w:val="007D52B0"/>
    <w:rPr>
      <w:rFonts w:asciiTheme="minorHAnsi" w:hAnsiTheme="minorHAnsi"/>
      <w:sz w:val="24"/>
    </w:rPr>
  </w:style>
  <w:style w:type="character" w:customStyle="1" w:styleId="Estilo2">
    <w:name w:val="Estilo2"/>
    <w:basedOn w:val="Fuentedeprrafopredeter"/>
    <w:uiPriority w:val="1"/>
    <w:rsid w:val="007D52B0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uropass.cedefop.europa.eu/LanguageSelfAssessmentGrid/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9C14230A9441A8A865278AF771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04A4-F3E3-4D26-B84B-3CDD8AB941AF}"/>
      </w:docPartPr>
      <w:docPartBody>
        <w:p w:rsidR="00D23190" w:rsidRDefault="008329B3" w:rsidP="008329B3">
          <w:pPr>
            <w:pStyle w:val="5A9C14230A9441A8A865278AF771212D"/>
          </w:pPr>
          <w:r w:rsidRPr="00B03E9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B3"/>
    <w:rsid w:val="008329B3"/>
    <w:rsid w:val="00A6441E"/>
    <w:rsid w:val="00D2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3190"/>
    <w:rPr>
      <w:color w:val="808080"/>
    </w:rPr>
  </w:style>
  <w:style w:type="paragraph" w:customStyle="1" w:styleId="5A9C14230A9441A8A865278AF771212D">
    <w:name w:val="5A9C14230A9441A8A865278AF771212D"/>
    <w:rsid w:val="008329B3"/>
  </w:style>
  <w:style w:type="paragraph" w:customStyle="1" w:styleId="9385DCCBB7E74640ACA1D81443D5C087">
    <w:name w:val="9385DCCBB7E74640ACA1D81443D5C087"/>
    <w:rsid w:val="00D2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E89E5164D1B4ECF801402DB1CBE8FF7">
    <w:name w:val="2E89E5164D1B4ECF801402DB1CBE8FF7"/>
    <w:rsid w:val="00D231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3190"/>
    <w:rPr>
      <w:color w:val="808080"/>
    </w:rPr>
  </w:style>
  <w:style w:type="paragraph" w:customStyle="1" w:styleId="5A9C14230A9441A8A865278AF771212D">
    <w:name w:val="5A9C14230A9441A8A865278AF771212D"/>
    <w:rsid w:val="008329B3"/>
  </w:style>
  <w:style w:type="paragraph" w:customStyle="1" w:styleId="9385DCCBB7E74640ACA1D81443D5C087">
    <w:name w:val="9385DCCBB7E74640ACA1D81443D5C087"/>
    <w:rsid w:val="00D2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E89E5164D1B4ECF801402DB1CBE8FF7">
    <w:name w:val="2E89E5164D1B4ECF801402DB1CBE8FF7"/>
    <w:rsid w:val="00D23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CC1E-76C7-40E4-B29D-9E0343CD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VIVERO</vt:lpstr>
    </vt:vector>
  </TitlesOfParts>
  <Company>Junta de Castilla y León</Company>
  <LinksUpToDate>false</LinksUpToDate>
  <CharactersWithSpaces>5669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VIVERO</dc:title>
  <dc:creator>FUESCYL redtcue JCYL;FUESCYL</dc:creator>
  <cp:keywords>TCUE; VIVERO</cp:keywords>
  <cp:lastModifiedBy>María Luisa Ruíz Galindo</cp:lastModifiedBy>
  <cp:revision>2</cp:revision>
  <cp:lastPrinted>2012-07-09T10:41:00Z</cp:lastPrinted>
  <dcterms:created xsi:type="dcterms:W3CDTF">2016-04-13T10:26:00Z</dcterms:created>
  <dcterms:modified xsi:type="dcterms:W3CDTF">2016-04-13T10:26:00Z</dcterms:modified>
  <cp:category>VIVERO;UNIVERSITARIO</cp:category>
</cp:coreProperties>
</file>